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7C34" w14:textId="77777777" w:rsidR="00912349" w:rsidRPr="00BA2C7D" w:rsidRDefault="00912349" w:rsidP="00912349">
      <w:pPr>
        <w:spacing w:line="240" w:lineRule="auto"/>
        <w:jc w:val="center"/>
        <w:rPr>
          <w:rFonts w:ascii="Interstate-Light" w:hAnsi="Interstate-Light"/>
          <w:b/>
          <w:smallCaps/>
          <w:sz w:val="34"/>
          <w:szCs w:val="36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BA2C7D">
        <w:rPr>
          <w:rFonts w:ascii="Interstate-Light" w:hAnsi="Interstate-Light"/>
          <w:b/>
          <w:smallCaps/>
          <w:sz w:val="34"/>
          <w:szCs w:val="36"/>
        </w:rPr>
        <w:t>6 Course Menu</w:t>
      </w:r>
    </w:p>
    <w:p w14:paraId="24097269" w14:textId="77777777" w:rsidR="0085034B" w:rsidRDefault="0085034B" w:rsidP="0085034B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1976DABF" w14:textId="77777777" w:rsidR="0085034B" w:rsidRDefault="0085034B" w:rsidP="0085034B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06D1B1DD" w14:textId="77777777" w:rsidR="0018130F" w:rsidRDefault="0018130F" w:rsidP="0085034B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7FB2987D" w14:textId="77777777" w:rsidR="0085034B" w:rsidRDefault="0085034B" w:rsidP="0085034B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0D821E05" w14:textId="77777777" w:rsidR="00912349" w:rsidRPr="00656DE4" w:rsidRDefault="00912349" w:rsidP="002C4327">
      <w:pPr>
        <w:pStyle w:val="NoSpacing"/>
        <w:rPr>
          <w:bCs/>
          <w:lang w:val="en-US"/>
        </w:rPr>
      </w:pPr>
      <w:r w:rsidRPr="00656DE4">
        <w:rPr>
          <w:bCs/>
          <w:lang w:val="en-US"/>
        </w:rPr>
        <w:t>Snacks</w:t>
      </w:r>
    </w:p>
    <w:p w14:paraId="262B57E4" w14:textId="77777777" w:rsidR="0018130F" w:rsidRDefault="0018130F" w:rsidP="0018130F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  <w:bookmarkStart w:id="5" w:name="_Hlk146894847"/>
      <w:bookmarkStart w:id="6" w:name="_Hlk155797757"/>
      <w:bookmarkStart w:id="7" w:name="_Hlk159166793"/>
      <w:bookmarkStart w:id="8" w:name="_Hlk159598725"/>
      <w:bookmarkStart w:id="9" w:name="_Hlk164953565"/>
      <w:bookmarkStart w:id="10" w:name="_Hlk155797936"/>
    </w:p>
    <w:p w14:paraId="019BCB37" w14:textId="77777777" w:rsidR="0018130F" w:rsidRDefault="0018130F" w:rsidP="0018130F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1C8BFA8B" w14:textId="77777777" w:rsidR="00682A78" w:rsidRPr="00244B13" w:rsidRDefault="00682A78" w:rsidP="00682A78">
      <w:pPr>
        <w:pStyle w:val="NoSpacing"/>
      </w:pPr>
      <w:bookmarkStart w:id="11" w:name="_Hlk196335581"/>
      <w:r w:rsidRPr="00244B13">
        <w:t>Lightly Cured</w:t>
      </w:r>
      <w:r>
        <w:t xml:space="preserve"> Red Mullet</w:t>
      </w:r>
    </w:p>
    <w:p w14:paraId="41175ED8" w14:textId="77777777" w:rsidR="00682A78" w:rsidRPr="00244B13" w:rsidRDefault="00682A78" w:rsidP="00682A78">
      <w:pPr>
        <w:pStyle w:val="NoSpacing"/>
      </w:pPr>
      <w:r w:rsidRPr="00244B13">
        <w:t>Squash &amp; Caviar</w:t>
      </w:r>
    </w:p>
    <w:p w14:paraId="6EEAB16A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CA51E54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64B8846" w14:textId="77777777" w:rsidR="00682A78" w:rsidRPr="000853D8" w:rsidRDefault="00682A78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0853D8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29DFE8D9" w14:textId="77777777" w:rsidR="00660FB5" w:rsidRPr="0028174F" w:rsidRDefault="00660FB5" w:rsidP="00660FB5">
      <w:pPr>
        <w:pStyle w:val="NoSpacing"/>
      </w:pPr>
      <w:r w:rsidRPr="0028174F">
        <w:t>Parsnip, Kale &amp; Last Of The Summer Truffle</w:t>
      </w:r>
    </w:p>
    <w:p w14:paraId="5ECD1501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CAB9EE0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D72B979" w14:textId="77777777" w:rsidR="00682A78" w:rsidRPr="000853D8" w:rsidRDefault="00682A78" w:rsidP="00682A78">
      <w:pPr>
        <w:pStyle w:val="NoSpacing"/>
      </w:pPr>
      <w:r w:rsidRPr="000853D8">
        <w:t>Monkfish Smoked Over Birch</w:t>
      </w:r>
    </w:p>
    <w:p w14:paraId="25421CDE" w14:textId="77777777" w:rsidR="00682A78" w:rsidRPr="000853D8" w:rsidRDefault="00682A78" w:rsidP="00682A78">
      <w:pPr>
        <w:pStyle w:val="NoSpacing"/>
      </w:pPr>
      <w:r w:rsidRPr="000853D8">
        <w:t>Coastal Greens &amp; Buttermilk</w:t>
      </w:r>
    </w:p>
    <w:p w14:paraId="43192B33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79B2B9B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bookmarkEnd w:id="11"/>
    <w:p w14:paraId="55270006" w14:textId="77777777" w:rsidR="00682A78" w:rsidRPr="000853D8" w:rsidRDefault="00682A78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0853D8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p w14:paraId="5A949623" w14:textId="77777777" w:rsidR="00660FB5" w:rsidRPr="0028174F" w:rsidRDefault="00660FB5" w:rsidP="00660FB5">
      <w:pPr>
        <w:pStyle w:val="NoSpacing"/>
      </w:pPr>
      <w:r w:rsidRPr="0028174F">
        <w:t>A Salad Of Salsify &amp; Bitter Leaves</w:t>
      </w:r>
    </w:p>
    <w:p w14:paraId="4BA0055B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2C95CF1D" w14:textId="77777777" w:rsidR="00EC0663" w:rsidRDefault="00EC0663" w:rsidP="00270EA1">
      <w:pPr>
        <w:pStyle w:val="NoSpacing"/>
        <w:rPr>
          <w:sz w:val="14"/>
          <w:szCs w:val="14"/>
        </w:rPr>
      </w:pPr>
    </w:p>
    <w:p w14:paraId="05AF99CC" w14:textId="77777777" w:rsidR="00EC0663" w:rsidRDefault="00EC0663" w:rsidP="00270EA1">
      <w:pPr>
        <w:pStyle w:val="NoSpacing"/>
        <w:rPr>
          <w:sz w:val="14"/>
          <w:szCs w:val="14"/>
        </w:rPr>
      </w:pPr>
    </w:p>
    <w:p w14:paraId="01577674" w14:textId="77777777" w:rsidR="000D05DB" w:rsidRPr="003C145F" w:rsidRDefault="000D05DB" w:rsidP="00270EA1">
      <w:pPr>
        <w:pStyle w:val="NoSpacing"/>
        <w:rPr>
          <w:sz w:val="14"/>
          <w:szCs w:val="14"/>
        </w:rPr>
      </w:pPr>
    </w:p>
    <w:p w14:paraId="551CCD4C" w14:textId="77777777" w:rsidR="00CF1CAA" w:rsidRPr="003C05B3" w:rsidRDefault="00CF1CAA" w:rsidP="00CF1CAA">
      <w:pPr>
        <w:pStyle w:val="NoSpacing"/>
        <w:rPr>
          <w:lang w:val="en-US"/>
        </w:rPr>
      </w:pPr>
      <w:r w:rsidRPr="003C05B3">
        <w:rPr>
          <w:lang w:val="en-US"/>
        </w:rPr>
        <w:t>A Selection Of Cheese Supplied By</w:t>
      </w:r>
    </w:p>
    <w:p w14:paraId="4CFCB5B3" w14:textId="77777777" w:rsidR="00CF1CAA" w:rsidRPr="003C05B3" w:rsidRDefault="00CF1CAA" w:rsidP="00CF1CAA">
      <w:pPr>
        <w:pStyle w:val="NoSpacing"/>
        <w:rPr>
          <w:lang w:val="en-US"/>
        </w:rPr>
      </w:pPr>
      <w:r w:rsidRPr="003C05B3">
        <w:rPr>
          <w:lang w:val="en-US"/>
        </w:rPr>
        <w:t>The Courtyard Dairy</w:t>
      </w:r>
    </w:p>
    <w:p w14:paraId="15D36CBF" w14:textId="77777777" w:rsidR="00CF1CAA" w:rsidRPr="002758ED" w:rsidRDefault="00CF1CAA" w:rsidP="00CF1CAA">
      <w:pPr>
        <w:pStyle w:val="NoSpacing"/>
        <w:rPr>
          <w:sz w:val="22"/>
          <w:szCs w:val="22"/>
        </w:rPr>
      </w:pPr>
      <w:r w:rsidRPr="002758ED">
        <w:rPr>
          <w:sz w:val="22"/>
          <w:szCs w:val="22"/>
        </w:rPr>
        <w:t>(Supplement £17.50)</w:t>
      </w:r>
    </w:p>
    <w:p w14:paraId="54FA5816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32AAE1F3" w14:textId="77777777" w:rsidR="006B2E84" w:rsidRPr="003C145F" w:rsidRDefault="006B2E84" w:rsidP="00270EA1">
      <w:pPr>
        <w:pStyle w:val="NoSpacing"/>
        <w:rPr>
          <w:sz w:val="14"/>
          <w:szCs w:val="14"/>
        </w:rPr>
      </w:pPr>
    </w:p>
    <w:p w14:paraId="231230A4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17B47228" w14:textId="77777777" w:rsidR="000D05DB" w:rsidRDefault="000D05DB" w:rsidP="00270EA1">
      <w:pPr>
        <w:pStyle w:val="NoSpacing"/>
        <w:rPr>
          <w:sz w:val="14"/>
          <w:szCs w:val="14"/>
        </w:rPr>
      </w:pPr>
    </w:p>
    <w:bookmarkEnd w:id="5"/>
    <w:bookmarkEnd w:id="6"/>
    <w:bookmarkEnd w:id="7"/>
    <w:bookmarkEnd w:id="8"/>
    <w:bookmarkEnd w:id="9"/>
    <w:bookmarkEnd w:id="10"/>
    <w:p w14:paraId="58EE47AA" w14:textId="77777777" w:rsidR="00682A78" w:rsidRPr="00F720FA" w:rsidRDefault="00682A78" w:rsidP="00682A78">
      <w:pPr>
        <w:pStyle w:val="NoSpacing"/>
      </w:pPr>
      <w:r>
        <w:t>“Our Waldorf Salad”</w:t>
      </w:r>
    </w:p>
    <w:p w14:paraId="512EEC25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026252E" w14:textId="77777777" w:rsidR="00161440" w:rsidRPr="00161440" w:rsidRDefault="00161440" w:rsidP="0016144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3C865B8" w14:textId="77777777" w:rsidR="00682A78" w:rsidRPr="000853D8" w:rsidRDefault="00682A78" w:rsidP="00682A78">
      <w:pPr>
        <w:pStyle w:val="NoSpacing"/>
      </w:pPr>
      <w:r w:rsidRPr="000853D8">
        <w:t>Single Origin Chocolate</w:t>
      </w:r>
    </w:p>
    <w:p w14:paraId="69F33B5A" w14:textId="3B9DEF86" w:rsidR="00682A78" w:rsidRDefault="00682A78" w:rsidP="00682A78">
      <w:pPr>
        <w:pStyle w:val="NoSpacing"/>
      </w:pPr>
      <w:r w:rsidRPr="000853D8">
        <w:t>Buckthorn From This Year</w:t>
      </w:r>
      <w:r w:rsidR="005D131A">
        <w:t>’</w:t>
      </w:r>
      <w:r w:rsidRPr="000853D8">
        <w:t>s Harvest</w:t>
      </w:r>
    </w:p>
    <w:p w14:paraId="7B1398DC" w14:textId="77777777" w:rsidR="00270EA1" w:rsidRPr="003C145F" w:rsidRDefault="00270EA1" w:rsidP="00270EA1">
      <w:pPr>
        <w:pStyle w:val="NoSpacing"/>
        <w:rPr>
          <w:sz w:val="14"/>
          <w:szCs w:val="14"/>
        </w:rPr>
      </w:pPr>
    </w:p>
    <w:p w14:paraId="39DC288F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44B92123" w14:textId="77777777" w:rsidR="00270EA1" w:rsidRDefault="00270EA1" w:rsidP="00626A75">
      <w:pPr>
        <w:pStyle w:val="NoSpacing"/>
        <w:rPr>
          <w:sz w:val="14"/>
          <w:szCs w:val="14"/>
        </w:rPr>
      </w:pPr>
    </w:p>
    <w:p w14:paraId="3F670AA9" w14:textId="77777777" w:rsidR="00270EA1" w:rsidRDefault="00270EA1" w:rsidP="00270EA1">
      <w:pPr>
        <w:pStyle w:val="NoSpacing"/>
      </w:pPr>
      <w:r>
        <w:t>£95</w:t>
      </w:r>
    </w:p>
    <w:p w14:paraId="4E0CBA82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5287D165" w14:textId="77777777" w:rsidR="00270EA1" w:rsidRDefault="00270EA1" w:rsidP="00270EA1">
      <w:pPr>
        <w:pStyle w:val="NoSpacing"/>
        <w:rPr>
          <w:sz w:val="14"/>
          <w:szCs w:val="14"/>
        </w:rPr>
      </w:pPr>
    </w:p>
    <w:p w14:paraId="1CF73455" w14:textId="77777777" w:rsidR="00270EA1" w:rsidRPr="003C145F" w:rsidRDefault="00270EA1" w:rsidP="00626A75">
      <w:pPr>
        <w:pStyle w:val="NoSpacing"/>
        <w:rPr>
          <w:sz w:val="14"/>
          <w:szCs w:val="14"/>
        </w:rPr>
      </w:pPr>
    </w:p>
    <w:p w14:paraId="34423760" w14:textId="77777777" w:rsidR="00CF1CAA" w:rsidRPr="001B0410" w:rsidRDefault="00CF1CAA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6B533B4F" w14:textId="77777777" w:rsidR="00CF1CAA" w:rsidRPr="001B0410" w:rsidRDefault="00CF1CAA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731732F1" w14:textId="77777777" w:rsidR="00CF1CAA" w:rsidRDefault="00CF1CAA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lastRenderedPageBreak/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</w:t>
      </w:r>
    </w:p>
    <w:p w14:paraId="05A629D4" w14:textId="77777777" w:rsidR="000D05DB" w:rsidRPr="00D54CC4" w:rsidRDefault="000D05DB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  <w:lang w:eastAsia="en-GB"/>
        </w:rPr>
      </w:pPr>
    </w:p>
    <w:p w14:paraId="49424062" w14:textId="77777777" w:rsidR="000D05DB" w:rsidRPr="00D54CC4" w:rsidRDefault="000D05DB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  <w:lang w:eastAsia="en-GB"/>
        </w:rPr>
      </w:pPr>
    </w:p>
    <w:p w14:paraId="08666B12" w14:textId="77777777" w:rsidR="000D05DB" w:rsidRPr="00D54CC4" w:rsidRDefault="000D05DB" w:rsidP="00CF1CA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  <w:lang w:eastAsia="en-GB"/>
        </w:rPr>
      </w:pPr>
    </w:p>
    <w:p w14:paraId="35BD5C41" w14:textId="07316A6A" w:rsidR="00A65249" w:rsidRPr="000D0ED5" w:rsidRDefault="00912349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bookmarkStart w:id="12" w:name="_Hlk29736123"/>
      <w:r w:rsidRPr="00BA2C7D">
        <w:rPr>
          <w:rFonts w:ascii="Interstate-Light" w:hAnsi="Interstate-Light"/>
          <w:b/>
          <w:smallCaps/>
          <w:sz w:val="34"/>
          <w:szCs w:val="36"/>
        </w:rPr>
        <w:t>4 Course Menu</w:t>
      </w:r>
      <w:bookmarkEnd w:id="12"/>
    </w:p>
    <w:p w14:paraId="4AD4A3E7" w14:textId="77777777" w:rsidR="00D54CC4" w:rsidRPr="00D54CC4" w:rsidRDefault="00D54CC4" w:rsidP="00682A78">
      <w:pPr>
        <w:pStyle w:val="NoSpacing"/>
        <w:rPr>
          <w:bCs/>
          <w:sz w:val="22"/>
          <w:szCs w:val="22"/>
        </w:rPr>
      </w:pPr>
    </w:p>
    <w:p w14:paraId="5AA0B3A0" w14:textId="77777777" w:rsidR="00D54CC4" w:rsidRDefault="00D54CC4" w:rsidP="00682A78">
      <w:pPr>
        <w:pStyle w:val="NoSpacing"/>
        <w:rPr>
          <w:bCs/>
          <w:sz w:val="22"/>
          <w:szCs w:val="22"/>
        </w:rPr>
      </w:pPr>
    </w:p>
    <w:p w14:paraId="231CC128" w14:textId="77777777" w:rsidR="00D54CC4" w:rsidRPr="00D54CC4" w:rsidRDefault="00D54CC4" w:rsidP="00682A78">
      <w:pPr>
        <w:pStyle w:val="NoSpacing"/>
        <w:rPr>
          <w:bCs/>
          <w:sz w:val="22"/>
          <w:szCs w:val="22"/>
        </w:rPr>
      </w:pPr>
    </w:p>
    <w:p w14:paraId="6BB4EC55" w14:textId="77777777" w:rsidR="00912349" w:rsidRPr="00656DE4" w:rsidRDefault="00912349" w:rsidP="00682A78">
      <w:pPr>
        <w:pStyle w:val="NoSpacing"/>
        <w:rPr>
          <w:bCs/>
          <w:lang w:val="en-US"/>
        </w:rPr>
      </w:pPr>
      <w:r w:rsidRPr="00656DE4">
        <w:rPr>
          <w:bCs/>
          <w:lang w:val="en-US"/>
        </w:rPr>
        <w:t>Snacks</w:t>
      </w:r>
    </w:p>
    <w:p w14:paraId="7BBB03CC" w14:textId="77777777" w:rsidR="008B0BB9" w:rsidRPr="00D54CC4" w:rsidRDefault="008B0BB9" w:rsidP="00682A78">
      <w:pPr>
        <w:pStyle w:val="NoSpacing"/>
        <w:rPr>
          <w:bCs/>
          <w:sz w:val="22"/>
          <w:szCs w:val="22"/>
        </w:rPr>
      </w:pPr>
    </w:p>
    <w:p w14:paraId="179C4AE1" w14:textId="77777777" w:rsidR="00872137" w:rsidRPr="00D54CC4" w:rsidRDefault="00872137" w:rsidP="00682A78">
      <w:pPr>
        <w:pStyle w:val="NoSpacing"/>
        <w:rPr>
          <w:bCs/>
          <w:sz w:val="22"/>
          <w:szCs w:val="22"/>
        </w:rPr>
      </w:pPr>
    </w:p>
    <w:p w14:paraId="21E5FD61" w14:textId="77777777" w:rsidR="00682A78" w:rsidRPr="000853D8" w:rsidRDefault="00682A78" w:rsidP="00682A78">
      <w:pPr>
        <w:pStyle w:val="NoSpacing"/>
      </w:pPr>
      <w:bookmarkStart w:id="13" w:name="_Hlk196335589"/>
      <w:bookmarkStart w:id="14" w:name="_Hlk143986536"/>
      <w:r w:rsidRPr="000853D8">
        <w:t>Pressing Of Celeriac &amp; Garden Pear</w:t>
      </w:r>
    </w:p>
    <w:p w14:paraId="0F362FD5" w14:textId="77777777" w:rsidR="00682A78" w:rsidRPr="000853D8" w:rsidRDefault="00682A78" w:rsidP="00682A78">
      <w:pPr>
        <w:pStyle w:val="NoSpacing"/>
      </w:pPr>
      <w:r w:rsidRPr="000853D8">
        <w:t>Salad Of Celery &amp; Pickled Walnut</w:t>
      </w:r>
    </w:p>
    <w:p w14:paraId="2C71E61B" w14:textId="77777777" w:rsidR="00161440" w:rsidRPr="00161440" w:rsidRDefault="00161440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89567E3" w14:textId="77777777" w:rsidR="00161440" w:rsidRPr="00161440" w:rsidRDefault="00161440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74215DD5" w14:textId="77777777" w:rsidR="00682A78" w:rsidRPr="00E12963" w:rsidRDefault="00682A78" w:rsidP="00682A78">
      <w:pPr>
        <w:pStyle w:val="NoSpacing"/>
        <w:rPr>
          <w:rFonts w:eastAsia="Calibri" w:cs="Times New Roman"/>
        </w:rPr>
      </w:pPr>
      <w:r>
        <w:t>Line Caught Bass From Morecambe Bay</w:t>
      </w:r>
    </w:p>
    <w:p w14:paraId="3F19A080" w14:textId="77777777" w:rsidR="00682A78" w:rsidRPr="000853D8" w:rsidRDefault="00682A78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0853D8">
        <w:rPr>
          <w:rFonts w:ascii="Interstate-Light" w:eastAsia="Calibri" w:hAnsi="Interstate-Light" w:cs="Times New Roman"/>
          <w:smallCaps/>
          <w:sz w:val="24"/>
          <w:szCs w:val="24"/>
        </w:rPr>
        <w:t>Artichoke &amp; Foraged Mushrooms</w:t>
      </w:r>
    </w:p>
    <w:p w14:paraId="7776FE01" w14:textId="77777777" w:rsidR="00161440" w:rsidRPr="00161440" w:rsidRDefault="00161440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AFB6E5E" w14:textId="77777777" w:rsidR="00161440" w:rsidRPr="00161440" w:rsidRDefault="00161440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bookmarkEnd w:id="13"/>
    <w:p w14:paraId="556A929A" w14:textId="77777777" w:rsidR="00682A78" w:rsidRPr="000853D8" w:rsidRDefault="00682A78" w:rsidP="00682A78">
      <w:pPr>
        <w:pStyle w:val="NoSpacing"/>
      </w:pPr>
      <w:r w:rsidRPr="000853D8">
        <w:t>A Warm Salad Of Ratte Potato</w:t>
      </w:r>
    </w:p>
    <w:p w14:paraId="7486FC81" w14:textId="77777777" w:rsidR="00682A78" w:rsidRPr="000853D8" w:rsidRDefault="00682A78" w:rsidP="00682A78">
      <w:pPr>
        <w:pStyle w:val="NoSpacing"/>
      </w:pPr>
      <w:r w:rsidRPr="000853D8">
        <w:t>Bitter Leaves, Truffle &amp; Soured Cream</w:t>
      </w:r>
    </w:p>
    <w:bookmarkEnd w:id="14"/>
    <w:p w14:paraId="7192639A" w14:textId="77777777" w:rsidR="00682A78" w:rsidRPr="00D54CC4" w:rsidRDefault="00682A78" w:rsidP="00682A78">
      <w:pPr>
        <w:pStyle w:val="NoSpacing"/>
        <w:rPr>
          <w:bCs/>
          <w:sz w:val="22"/>
          <w:szCs w:val="22"/>
        </w:rPr>
      </w:pPr>
    </w:p>
    <w:p w14:paraId="18040814" w14:textId="77777777" w:rsidR="00682A78" w:rsidRPr="00D54CC4" w:rsidRDefault="00682A78" w:rsidP="00682A78">
      <w:pPr>
        <w:pStyle w:val="NoSpacing"/>
        <w:rPr>
          <w:bCs/>
          <w:sz w:val="22"/>
          <w:szCs w:val="22"/>
        </w:rPr>
      </w:pPr>
    </w:p>
    <w:p w14:paraId="6DB6A7ED" w14:textId="77777777" w:rsidR="00682A78" w:rsidRPr="00D54CC4" w:rsidRDefault="00682A78" w:rsidP="00682A78">
      <w:pPr>
        <w:pStyle w:val="NoSpacing"/>
        <w:rPr>
          <w:bCs/>
          <w:sz w:val="22"/>
          <w:szCs w:val="22"/>
        </w:rPr>
      </w:pPr>
    </w:p>
    <w:p w14:paraId="135525F0" w14:textId="77777777" w:rsidR="00682A78" w:rsidRPr="00D54CC4" w:rsidRDefault="00682A78" w:rsidP="00682A78">
      <w:pPr>
        <w:pStyle w:val="NoSpacing"/>
        <w:rPr>
          <w:bCs/>
          <w:sz w:val="22"/>
          <w:szCs w:val="22"/>
        </w:rPr>
      </w:pPr>
    </w:p>
    <w:p w14:paraId="5CC109AE" w14:textId="1EA87525" w:rsidR="008B0BB9" w:rsidRPr="00323A7A" w:rsidRDefault="008B0BB9" w:rsidP="00682A78">
      <w:pPr>
        <w:pStyle w:val="NoSpacing"/>
        <w:rPr>
          <w:bCs/>
          <w:lang w:val="en-US"/>
        </w:rPr>
      </w:pPr>
      <w:r w:rsidRPr="00323A7A">
        <w:rPr>
          <w:bCs/>
          <w:lang w:val="en-US"/>
        </w:rPr>
        <w:t>A Selection Of Cheese Supplied By</w:t>
      </w:r>
    </w:p>
    <w:p w14:paraId="749D527E" w14:textId="77777777" w:rsidR="008B0BB9" w:rsidRPr="00323A7A" w:rsidRDefault="008B0BB9" w:rsidP="00682A78">
      <w:pPr>
        <w:pStyle w:val="NoSpacing"/>
        <w:rPr>
          <w:lang w:val="en-US"/>
        </w:rPr>
      </w:pPr>
      <w:r w:rsidRPr="00323A7A">
        <w:rPr>
          <w:lang w:val="en-US"/>
        </w:rPr>
        <w:t xml:space="preserve">The Courtyard </w:t>
      </w:r>
      <w:r w:rsidRPr="00FC387F">
        <w:t>Dairy</w:t>
      </w:r>
    </w:p>
    <w:p w14:paraId="52729665" w14:textId="74B7EA7E" w:rsidR="008B0BB9" w:rsidRPr="00323A7A" w:rsidRDefault="008B0BB9" w:rsidP="00682A78">
      <w:pPr>
        <w:pStyle w:val="NoSpacing"/>
        <w:rPr>
          <w:bCs/>
        </w:rPr>
      </w:pPr>
      <w:r w:rsidRPr="00323A7A">
        <w:rPr>
          <w:bCs/>
        </w:rPr>
        <w:t>(Supplement £1</w:t>
      </w:r>
      <w:r w:rsidR="002B14FD" w:rsidRPr="00323A7A">
        <w:rPr>
          <w:bCs/>
        </w:rPr>
        <w:t>7.50</w:t>
      </w:r>
      <w:r w:rsidRPr="00323A7A">
        <w:rPr>
          <w:bCs/>
        </w:rPr>
        <w:t>)</w:t>
      </w:r>
    </w:p>
    <w:p w14:paraId="22817DBA" w14:textId="384016FA" w:rsidR="008B0BB9" w:rsidRPr="00D54CC4" w:rsidRDefault="008B0BB9" w:rsidP="00682A78">
      <w:pPr>
        <w:pStyle w:val="NoSpacing"/>
        <w:rPr>
          <w:bCs/>
          <w:sz w:val="22"/>
          <w:szCs w:val="22"/>
        </w:rPr>
      </w:pPr>
    </w:p>
    <w:p w14:paraId="46B10A15" w14:textId="77777777" w:rsidR="008B0BB9" w:rsidRPr="00D54CC4" w:rsidRDefault="008B0BB9" w:rsidP="00682A78">
      <w:pPr>
        <w:pStyle w:val="NoSpacing"/>
        <w:rPr>
          <w:bCs/>
          <w:sz w:val="22"/>
          <w:szCs w:val="22"/>
        </w:rPr>
      </w:pPr>
    </w:p>
    <w:p w14:paraId="6F94B54A" w14:textId="77777777" w:rsidR="00D54CC4" w:rsidRPr="00D54CC4" w:rsidRDefault="00D54CC4" w:rsidP="00682A78">
      <w:pPr>
        <w:pStyle w:val="NoSpacing"/>
        <w:rPr>
          <w:bCs/>
          <w:sz w:val="22"/>
          <w:szCs w:val="22"/>
        </w:rPr>
      </w:pPr>
    </w:p>
    <w:p w14:paraId="11191BF5" w14:textId="77777777" w:rsidR="0085034B" w:rsidRPr="00D54CC4" w:rsidRDefault="0085034B" w:rsidP="00682A78">
      <w:pPr>
        <w:pStyle w:val="NoSpacing"/>
        <w:rPr>
          <w:bCs/>
          <w:sz w:val="22"/>
          <w:szCs w:val="22"/>
        </w:rPr>
      </w:pPr>
    </w:p>
    <w:p w14:paraId="265B3E42" w14:textId="77777777" w:rsidR="005D131A" w:rsidRPr="005D131A" w:rsidRDefault="005D131A" w:rsidP="005D131A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131A">
        <w:rPr>
          <w:rFonts w:ascii="Interstate-Light" w:eastAsia="Calibri" w:hAnsi="Interstate-Light" w:cs="Times New Roman"/>
          <w:smallCaps/>
          <w:sz w:val="24"/>
          <w:szCs w:val="24"/>
        </w:rPr>
        <w:t>Garden Fig &amp; Cultured Yoghurt</w:t>
      </w:r>
    </w:p>
    <w:p w14:paraId="36FBC44E" w14:textId="77777777" w:rsidR="00D54CC4" w:rsidRDefault="00D54CC4" w:rsidP="00682A78">
      <w:pPr>
        <w:pStyle w:val="NoSpacing"/>
        <w:rPr>
          <w:bCs/>
          <w:sz w:val="22"/>
          <w:szCs w:val="22"/>
        </w:rPr>
      </w:pPr>
    </w:p>
    <w:p w14:paraId="5FE64117" w14:textId="77777777" w:rsidR="00D2272D" w:rsidRPr="00D54CC4" w:rsidRDefault="00D2272D" w:rsidP="00682A78">
      <w:pPr>
        <w:pStyle w:val="NoSpacing"/>
        <w:rPr>
          <w:bCs/>
          <w:sz w:val="22"/>
          <w:szCs w:val="22"/>
        </w:rPr>
      </w:pPr>
    </w:p>
    <w:p w14:paraId="73A6B7E1" w14:textId="77777777" w:rsidR="00D54CC4" w:rsidRPr="00D54CC4" w:rsidRDefault="00D54CC4" w:rsidP="00682A78">
      <w:pPr>
        <w:pStyle w:val="NoSpacing"/>
        <w:rPr>
          <w:bCs/>
          <w:sz w:val="22"/>
          <w:szCs w:val="22"/>
        </w:rPr>
      </w:pPr>
    </w:p>
    <w:p w14:paraId="09547A4F" w14:textId="535BADE3" w:rsidR="00912349" w:rsidRPr="00D55C7E" w:rsidRDefault="00912349" w:rsidP="00682A78">
      <w:pPr>
        <w:pStyle w:val="NoSpacing"/>
        <w:rPr>
          <w:bCs/>
        </w:rPr>
      </w:pPr>
      <w:r w:rsidRPr="00656DE4">
        <w:rPr>
          <w:bCs/>
        </w:rPr>
        <w:t>£</w:t>
      </w:r>
      <w:r w:rsidR="00BD6D74">
        <w:rPr>
          <w:bCs/>
        </w:rPr>
        <w:t>6</w:t>
      </w:r>
      <w:r>
        <w:rPr>
          <w:bCs/>
        </w:rPr>
        <w:t>5</w:t>
      </w:r>
    </w:p>
    <w:bookmarkEnd w:id="0"/>
    <w:bookmarkEnd w:id="1"/>
    <w:bookmarkEnd w:id="2"/>
    <w:bookmarkEnd w:id="3"/>
    <w:bookmarkEnd w:id="4"/>
    <w:p w14:paraId="3E8E4453" w14:textId="170E6037" w:rsidR="000D05DB" w:rsidRPr="00D54CC4" w:rsidRDefault="000D05DB" w:rsidP="00682A78">
      <w:pPr>
        <w:pStyle w:val="NoSpacing"/>
        <w:rPr>
          <w:bCs/>
          <w:sz w:val="22"/>
          <w:szCs w:val="22"/>
        </w:rPr>
      </w:pPr>
    </w:p>
    <w:p w14:paraId="4C232A8F" w14:textId="77777777" w:rsidR="00D54CC4" w:rsidRDefault="00D54CC4" w:rsidP="00682A78">
      <w:pPr>
        <w:pStyle w:val="NoSpacing"/>
        <w:rPr>
          <w:bCs/>
          <w:sz w:val="22"/>
          <w:szCs w:val="22"/>
        </w:rPr>
      </w:pPr>
    </w:p>
    <w:p w14:paraId="060EA677" w14:textId="77777777" w:rsidR="00D54CC4" w:rsidRPr="00D54CC4" w:rsidRDefault="00D54CC4" w:rsidP="00682A78">
      <w:pPr>
        <w:pStyle w:val="NoSpacing"/>
        <w:rPr>
          <w:bCs/>
          <w:sz w:val="22"/>
          <w:szCs w:val="22"/>
        </w:rPr>
      </w:pPr>
    </w:p>
    <w:p w14:paraId="6BD7F218" w14:textId="77777777" w:rsidR="00912349" w:rsidRPr="001B0410" w:rsidRDefault="00912349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566F6D91" w14:textId="77777777" w:rsidR="00912349" w:rsidRPr="001B0410" w:rsidRDefault="00912349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2CFCFB2E" w14:textId="77777777" w:rsidR="00854446" w:rsidRDefault="00912349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</w:t>
      </w:r>
    </w:p>
    <w:p w14:paraId="0BCB2E6B" w14:textId="690E5E17" w:rsidR="00912349" w:rsidRPr="00D54CC4" w:rsidRDefault="00912349" w:rsidP="00682A7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lang w:eastAsia="en-GB"/>
        </w:rPr>
      </w:pPr>
    </w:p>
    <w:sectPr w:rsidR="00912349" w:rsidRPr="00D54CC4" w:rsidSect="00062EED">
      <w:pgSz w:w="6237" w:h="12474" w:code="27"/>
      <w:pgMar w:top="1134" w:right="425" w:bottom="567" w:left="56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592C" w14:textId="77777777" w:rsidR="003C3837" w:rsidRDefault="003C3837" w:rsidP="00F379E0">
      <w:pPr>
        <w:spacing w:after="0" w:line="240" w:lineRule="auto"/>
      </w:pPr>
      <w:r>
        <w:separator/>
      </w:r>
    </w:p>
  </w:endnote>
  <w:endnote w:type="continuationSeparator" w:id="0">
    <w:p w14:paraId="2C90234C" w14:textId="77777777" w:rsidR="003C3837" w:rsidRDefault="003C3837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D7A3" w14:textId="77777777" w:rsidR="003C3837" w:rsidRDefault="003C3837" w:rsidP="00F379E0">
      <w:pPr>
        <w:spacing w:after="0" w:line="240" w:lineRule="auto"/>
      </w:pPr>
      <w:r>
        <w:separator/>
      </w:r>
    </w:p>
  </w:footnote>
  <w:footnote w:type="continuationSeparator" w:id="0">
    <w:p w14:paraId="5268C40A" w14:textId="77777777" w:rsidR="003C3837" w:rsidRDefault="003C3837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D6"/>
    <w:rsid w:val="000009BD"/>
    <w:rsid w:val="00000B7C"/>
    <w:rsid w:val="0000105D"/>
    <w:rsid w:val="00001131"/>
    <w:rsid w:val="00001736"/>
    <w:rsid w:val="00002E6B"/>
    <w:rsid w:val="000036FC"/>
    <w:rsid w:val="00004AAE"/>
    <w:rsid w:val="0000661E"/>
    <w:rsid w:val="0000755C"/>
    <w:rsid w:val="000079BA"/>
    <w:rsid w:val="0001167F"/>
    <w:rsid w:val="00011D6B"/>
    <w:rsid w:val="0001250B"/>
    <w:rsid w:val="00013161"/>
    <w:rsid w:val="00013DFD"/>
    <w:rsid w:val="00015504"/>
    <w:rsid w:val="00015CDE"/>
    <w:rsid w:val="00016DFE"/>
    <w:rsid w:val="00017AA5"/>
    <w:rsid w:val="00020079"/>
    <w:rsid w:val="00021731"/>
    <w:rsid w:val="00021D60"/>
    <w:rsid w:val="00021DC1"/>
    <w:rsid w:val="0002209F"/>
    <w:rsid w:val="000222DE"/>
    <w:rsid w:val="0002426A"/>
    <w:rsid w:val="00024409"/>
    <w:rsid w:val="0002579A"/>
    <w:rsid w:val="00025F92"/>
    <w:rsid w:val="00027D4F"/>
    <w:rsid w:val="00031CAE"/>
    <w:rsid w:val="00031E5B"/>
    <w:rsid w:val="00032463"/>
    <w:rsid w:val="00032B46"/>
    <w:rsid w:val="00034FE4"/>
    <w:rsid w:val="000370BE"/>
    <w:rsid w:val="0003713E"/>
    <w:rsid w:val="00040526"/>
    <w:rsid w:val="000413CF"/>
    <w:rsid w:val="000418DE"/>
    <w:rsid w:val="00043E7E"/>
    <w:rsid w:val="00043FCD"/>
    <w:rsid w:val="000444A0"/>
    <w:rsid w:val="000452A2"/>
    <w:rsid w:val="00047B70"/>
    <w:rsid w:val="00047F15"/>
    <w:rsid w:val="000505F6"/>
    <w:rsid w:val="000520EF"/>
    <w:rsid w:val="000524D4"/>
    <w:rsid w:val="00052BFB"/>
    <w:rsid w:val="000536D4"/>
    <w:rsid w:val="00053B3B"/>
    <w:rsid w:val="00054B2A"/>
    <w:rsid w:val="0005608D"/>
    <w:rsid w:val="00056EB4"/>
    <w:rsid w:val="00060699"/>
    <w:rsid w:val="000619CE"/>
    <w:rsid w:val="000626C4"/>
    <w:rsid w:val="00062EED"/>
    <w:rsid w:val="00065101"/>
    <w:rsid w:val="000656FC"/>
    <w:rsid w:val="0006739C"/>
    <w:rsid w:val="00071DEF"/>
    <w:rsid w:val="0007215A"/>
    <w:rsid w:val="00072D2D"/>
    <w:rsid w:val="00075BB2"/>
    <w:rsid w:val="00075D57"/>
    <w:rsid w:val="00077E2C"/>
    <w:rsid w:val="00081A42"/>
    <w:rsid w:val="000824AE"/>
    <w:rsid w:val="00082743"/>
    <w:rsid w:val="00082E50"/>
    <w:rsid w:val="00084CAC"/>
    <w:rsid w:val="00085010"/>
    <w:rsid w:val="00085EFF"/>
    <w:rsid w:val="00086129"/>
    <w:rsid w:val="000865DB"/>
    <w:rsid w:val="00086CC9"/>
    <w:rsid w:val="000871F6"/>
    <w:rsid w:val="00087508"/>
    <w:rsid w:val="000916AF"/>
    <w:rsid w:val="000934B9"/>
    <w:rsid w:val="00095314"/>
    <w:rsid w:val="00095617"/>
    <w:rsid w:val="00095F3C"/>
    <w:rsid w:val="00096187"/>
    <w:rsid w:val="00097A4B"/>
    <w:rsid w:val="000A088B"/>
    <w:rsid w:val="000A1366"/>
    <w:rsid w:val="000A36D9"/>
    <w:rsid w:val="000A36E0"/>
    <w:rsid w:val="000A38A3"/>
    <w:rsid w:val="000A419B"/>
    <w:rsid w:val="000A4B8F"/>
    <w:rsid w:val="000A5B94"/>
    <w:rsid w:val="000A63DC"/>
    <w:rsid w:val="000A6D33"/>
    <w:rsid w:val="000A7472"/>
    <w:rsid w:val="000A7728"/>
    <w:rsid w:val="000B4AF2"/>
    <w:rsid w:val="000B51EF"/>
    <w:rsid w:val="000B63E8"/>
    <w:rsid w:val="000B6DFA"/>
    <w:rsid w:val="000B71F5"/>
    <w:rsid w:val="000B764C"/>
    <w:rsid w:val="000C0851"/>
    <w:rsid w:val="000C0DA4"/>
    <w:rsid w:val="000C0F73"/>
    <w:rsid w:val="000C1D2B"/>
    <w:rsid w:val="000C2C68"/>
    <w:rsid w:val="000C3E7B"/>
    <w:rsid w:val="000C48A3"/>
    <w:rsid w:val="000C4FE8"/>
    <w:rsid w:val="000C539A"/>
    <w:rsid w:val="000C6F32"/>
    <w:rsid w:val="000C71CA"/>
    <w:rsid w:val="000C7543"/>
    <w:rsid w:val="000C76F4"/>
    <w:rsid w:val="000D050D"/>
    <w:rsid w:val="000D05DB"/>
    <w:rsid w:val="000D0ED5"/>
    <w:rsid w:val="000D2551"/>
    <w:rsid w:val="000D284E"/>
    <w:rsid w:val="000D34D1"/>
    <w:rsid w:val="000D503E"/>
    <w:rsid w:val="000E0210"/>
    <w:rsid w:val="000E0499"/>
    <w:rsid w:val="000E0894"/>
    <w:rsid w:val="000E0FC6"/>
    <w:rsid w:val="000E2577"/>
    <w:rsid w:val="000E2D64"/>
    <w:rsid w:val="000E32B9"/>
    <w:rsid w:val="000E35CC"/>
    <w:rsid w:val="000E505F"/>
    <w:rsid w:val="000E6439"/>
    <w:rsid w:val="000F22B2"/>
    <w:rsid w:val="000F2A31"/>
    <w:rsid w:val="000F2CCB"/>
    <w:rsid w:val="000F408A"/>
    <w:rsid w:val="000F4484"/>
    <w:rsid w:val="001000B1"/>
    <w:rsid w:val="00100D93"/>
    <w:rsid w:val="001025EB"/>
    <w:rsid w:val="00105F47"/>
    <w:rsid w:val="00106147"/>
    <w:rsid w:val="00106C16"/>
    <w:rsid w:val="00106E3D"/>
    <w:rsid w:val="001077DF"/>
    <w:rsid w:val="00110267"/>
    <w:rsid w:val="001103FA"/>
    <w:rsid w:val="001116E8"/>
    <w:rsid w:val="00111C26"/>
    <w:rsid w:val="00112A22"/>
    <w:rsid w:val="00113BED"/>
    <w:rsid w:val="00114D90"/>
    <w:rsid w:val="00115EDA"/>
    <w:rsid w:val="0011705D"/>
    <w:rsid w:val="00121E17"/>
    <w:rsid w:val="00122DDB"/>
    <w:rsid w:val="001232FA"/>
    <w:rsid w:val="001233D5"/>
    <w:rsid w:val="00125677"/>
    <w:rsid w:val="00130958"/>
    <w:rsid w:val="00131180"/>
    <w:rsid w:val="00132034"/>
    <w:rsid w:val="001331EA"/>
    <w:rsid w:val="00133C64"/>
    <w:rsid w:val="001341D3"/>
    <w:rsid w:val="00134460"/>
    <w:rsid w:val="00135717"/>
    <w:rsid w:val="00136669"/>
    <w:rsid w:val="00140ACA"/>
    <w:rsid w:val="001417BB"/>
    <w:rsid w:val="001422D8"/>
    <w:rsid w:val="00143596"/>
    <w:rsid w:val="001462AF"/>
    <w:rsid w:val="00146612"/>
    <w:rsid w:val="001473E4"/>
    <w:rsid w:val="001501FA"/>
    <w:rsid w:val="00151BB1"/>
    <w:rsid w:val="00152197"/>
    <w:rsid w:val="00154559"/>
    <w:rsid w:val="0015793B"/>
    <w:rsid w:val="00161440"/>
    <w:rsid w:val="00170938"/>
    <w:rsid w:val="00171814"/>
    <w:rsid w:val="0017345D"/>
    <w:rsid w:val="00173C18"/>
    <w:rsid w:val="001765A6"/>
    <w:rsid w:val="001772AF"/>
    <w:rsid w:val="00177A8F"/>
    <w:rsid w:val="00177AC7"/>
    <w:rsid w:val="00181131"/>
    <w:rsid w:val="0018130F"/>
    <w:rsid w:val="0018274B"/>
    <w:rsid w:val="00182D1B"/>
    <w:rsid w:val="00183EDC"/>
    <w:rsid w:val="00184382"/>
    <w:rsid w:val="001844B8"/>
    <w:rsid w:val="001847BB"/>
    <w:rsid w:val="00184B73"/>
    <w:rsid w:val="00184F23"/>
    <w:rsid w:val="00186AE8"/>
    <w:rsid w:val="00186E0D"/>
    <w:rsid w:val="001875F1"/>
    <w:rsid w:val="00191FAA"/>
    <w:rsid w:val="001935FD"/>
    <w:rsid w:val="0019386E"/>
    <w:rsid w:val="00193BA7"/>
    <w:rsid w:val="001953A3"/>
    <w:rsid w:val="00197696"/>
    <w:rsid w:val="001977EE"/>
    <w:rsid w:val="001A1009"/>
    <w:rsid w:val="001A18C4"/>
    <w:rsid w:val="001A1D75"/>
    <w:rsid w:val="001A1D95"/>
    <w:rsid w:val="001A2631"/>
    <w:rsid w:val="001A32D4"/>
    <w:rsid w:val="001A35C8"/>
    <w:rsid w:val="001A5219"/>
    <w:rsid w:val="001A607E"/>
    <w:rsid w:val="001A622A"/>
    <w:rsid w:val="001B0410"/>
    <w:rsid w:val="001B0FE7"/>
    <w:rsid w:val="001B1088"/>
    <w:rsid w:val="001B20B7"/>
    <w:rsid w:val="001B2620"/>
    <w:rsid w:val="001B3333"/>
    <w:rsid w:val="001B4043"/>
    <w:rsid w:val="001B4750"/>
    <w:rsid w:val="001B529E"/>
    <w:rsid w:val="001B6317"/>
    <w:rsid w:val="001B6CBD"/>
    <w:rsid w:val="001C0B9D"/>
    <w:rsid w:val="001C263C"/>
    <w:rsid w:val="001C2EBC"/>
    <w:rsid w:val="001C37A3"/>
    <w:rsid w:val="001C4F6B"/>
    <w:rsid w:val="001C5625"/>
    <w:rsid w:val="001C5DD9"/>
    <w:rsid w:val="001C638F"/>
    <w:rsid w:val="001D283A"/>
    <w:rsid w:val="001D501A"/>
    <w:rsid w:val="001D51B9"/>
    <w:rsid w:val="001D5C3C"/>
    <w:rsid w:val="001D6EB7"/>
    <w:rsid w:val="001D7B8D"/>
    <w:rsid w:val="001E1E84"/>
    <w:rsid w:val="001E5147"/>
    <w:rsid w:val="001E664E"/>
    <w:rsid w:val="001E7564"/>
    <w:rsid w:val="001E75EE"/>
    <w:rsid w:val="001F003F"/>
    <w:rsid w:val="001F08AE"/>
    <w:rsid w:val="001F1CC9"/>
    <w:rsid w:val="001F2953"/>
    <w:rsid w:val="001F2E5A"/>
    <w:rsid w:val="001F3838"/>
    <w:rsid w:val="001F4F40"/>
    <w:rsid w:val="001F577C"/>
    <w:rsid w:val="00201235"/>
    <w:rsid w:val="002019E0"/>
    <w:rsid w:val="00203C44"/>
    <w:rsid w:val="00204C98"/>
    <w:rsid w:val="00205487"/>
    <w:rsid w:val="00205581"/>
    <w:rsid w:val="00206D53"/>
    <w:rsid w:val="00207A03"/>
    <w:rsid w:val="00210E7B"/>
    <w:rsid w:val="00211EF4"/>
    <w:rsid w:val="00213600"/>
    <w:rsid w:val="00213F8C"/>
    <w:rsid w:val="00214009"/>
    <w:rsid w:val="0021413F"/>
    <w:rsid w:val="00214DDD"/>
    <w:rsid w:val="00214F0A"/>
    <w:rsid w:val="00215247"/>
    <w:rsid w:val="00217EE8"/>
    <w:rsid w:val="00217F8C"/>
    <w:rsid w:val="002206B1"/>
    <w:rsid w:val="00220775"/>
    <w:rsid w:val="002215FA"/>
    <w:rsid w:val="0022536D"/>
    <w:rsid w:val="00225BFC"/>
    <w:rsid w:val="002263E1"/>
    <w:rsid w:val="0022657F"/>
    <w:rsid w:val="00227121"/>
    <w:rsid w:val="00230D7D"/>
    <w:rsid w:val="00231012"/>
    <w:rsid w:val="00231017"/>
    <w:rsid w:val="002313C3"/>
    <w:rsid w:val="002321B1"/>
    <w:rsid w:val="00235838"/>
    <w:rsid w:val="002367E2"/>
    <w:rsid w:val="00236E61"/>
    <w:rsid w:val="0024020B"/>
    <w:rsid w:val="002408B4"/>
    <w:rsid w:val="002435AE"/>
    <w:rsid w:val="00243B46"/>
    <w:rsid w:val="002442FD"/>
    <w:rsid w:val="00245AE5"/>
    <w:rsid w:val="00245D2A"/>
    <w:rsid w:val="0024694E"/>
    <w:rsid w:val="00246BC4"/>
    <w:rsid w:val="0024704E"/>
    <w:rsid w:val="00247841"/>
    <w:rsid w:val="002500E7"/>
    <w:rsid w:val="0025154C"/>
    <w:rsid w:val="00253050"/>
    <w:rsid w:val="00254F32"/>
    <w:rsid w:val="0025597A"/>
    <w:rsid w:val="0025701A"/>
    <w:rsid w:val="00257115"/>
    <w:rsid w:val="00260168"/>
    <w:rsid w:val="0026233F"/>
    <w:rsid w:val="00262458"/>
    <w:rsid w:val="00263BC5"/>
    <w:rsid w:val="00266165"/>
    <w:rsid w:val="00267579"/>
    <w:rsid w:val="00270EA1"/>
    <w:rsid w:val="00270F41"/>
    <w:rsid w:val="002730A3"/>
    <w:rsid w:val="0027488A"/>
    <w:rsid w:val="00274983"/>
    <w:rsid w:val="00275054"/>
    <w:rsid w:val="002777E5"/>
    <w:rsid w:val="0028079E"/>
    <w:rsid w:val="00280841"/>
    <w:rsid w:val="00280ED6"/>
    <w:rsid w:val="00281816"/>
    <w:rsid w:val="00283509"/>
    <w:rsid w:val="0028469D"/>
    <w:rsid w:val="00285EC2"/>
    <w:rsid w:val="00286263"/>
    <w:rsid w:val="00286806"/>
    <w:rsid w:val="00287E79"/>
    <w:rsid w:val="00290AEB"/>
    <w:rsid w:val="00291F13"/>
    <w:rsid w:val="002933EF"/>
    <w:rsid w:val="00295518"/>
    <w:rsid w:val="0029561A"/>
    <w:rsid w:val="00296647"/>
    <w:rsid w:val="002A016A"/>
    <w:rsid w:val="002A0560"/>
    <w:rsid w:val="002A1D7E"/>
    <w:rsid w:val="002A2C4C"/>
    <w:rsid w:val="002A4628"/>
    <w:rsid w:val="002A64F5"/>
    <w:rsid w:val="002A6736"/>
    <w:rsid w:val="002A6BB9"/>
    <w:rsid w:val="002A74C4"/>
    <w:rsid w:val="002A7941"/>
    <w:rsid w:val="002A7B28"/>
    <w:rsid w:val="002B0DCA"/>
    <w:rsid w:val="002B0DD1"/>
    <w:rsid w:val="002B14FD"/>
    <w:rsid w:val="002B2FEB"/>
    <w:rsid w:val="002B4F23"/>
    <w:rsid w:val="002B523A"/>
    <w:rsid w:val="002B63F1"/>
    <w:rsid w:val="002B6B5A"/>
    <w:rsid w:val="002B71C2"/>
    <w:rsid w:val="002B7B80"/>
    <w:rsid w:val="002C0CB6"/>
    <w:rsid w:val="002C0FC9"/>
    <w:rsid w:val="002C127D"/>
    <w:rsid w:val="002C317D"/>
    <w:rsid w:val="002C428B"/>
    <w:rsid w:val="002C4327"/>
    <w:rsid w:val="002C46C3"/>
    <w:rsid w:val="002C5800"/>
    <w:rsid w:val="002C5940"/>
    <w:rsid w:val="002C5C2F"/>
    <w:rsid w:val="002C6B05"/>
    <w:rsid w:val="002C6BF6"/>
    <w:rsid w:val="002D0EC7"/>
    <w:rsid w:val="002D1E40"/>
    <w:rsid w:val="002D3FB2"/>
    <w:rsid w:val="002D623E"/>
    <w:rsid w:val="002D6777"/>
    <w:rsid w:val="002D714B"/>
    <w:rsid w:val="002D7F22"/>
    <w:rsid w:val="002D7F69"/>
    <w:rsid w:val="002E3D87"/>
    <w:rsid w:val="002E3E49"/>
    <w:rsid w:val="002E42B2"/>
    <w:rsid w:val="002E42F2"/>
    <w:rsid w:val="002E5469"/>
    <w:rsid w:val="002E739E"/>
    <w:rsid w:val="002F07DD"/>
    <w:rsid w:val="002F16DA"/>
    <w:rsid w:val="002F2082"/>
    <w:rsid w:val="002F2B16"/>
    <w:rsid w:val="002F76EB"/>
    <w:rsid w:val="0030025A"/>
    <w:rsid w:val="00300966"/>
    <w:rsid w:val="00300AF5"/>
    <w:rsid w:val="003013F8"/>
    <w:rsid w:val="00302851"/>
    <w:rsid w:val="00302ACC"/>
    <w:rsid w:val="00303DF6"/>
    <w:rsid w:val="00305693"/>
    <w:rsid w:val="00307691"/>
    <w:rsid w:val="0031317A"/>
    <w:rsid w:val="003133C8"/>
    <w:rsid w:val="0031405A"/>
    <w:rsid w:val="0031407E"/>
    <w:rsid w:val="00314D51"/>
    <w:rsid w:val="003168FD"/>
    <w:rsid w:val="00316F8B"/>
    <w:rsid w:val="003173B3"/>
    <w:rsid w:val="00317A07"/>
    <w:rsid w:val="00320315"/>
    <w:rsid w:val="0032062A"/>
    <w:rsid w:val="00322E95"/>
    <w:rsid w:val="00323779"/>
    <w:rsid w:val="00323A7A"/>
    <w:rsid w:val="00323C25"/>
    <w:rsid w:val="00323F9B"/>
    <w:rsid w:val="00324C1E"/>
    <w:rsid w:val="00325BF2"/>
    <w:rsid w:val="003263BA"/>
    <w:rsid w:val="00326B16"/>
    <w:rsid w:val="00326B3F"/>
    <w:rsid w:val="00326F61"/>
    <w:rsid w:val="00327E2F"/>
    <w:rsid w:val="00330397"/>
    <w:rsid w:val="003313A8"/>
    <w:rsid w:val="003313D0"/>
    <w:rsid w:val="003313FB"/>
    <w:rsid w:val="003316FC"/>
    <w:rsid w:val="003346C1"/>
    <w:rsid w:val="00334777"/>
    <w:rsid w:val="0033489B"/>
    <w:rsid w:val="00337918"/>
    <w:rsid w:val="00340A56"/>
    <w:rsid w:val="00340BEB"/>
    <w:rsid w:val="00340C16"/>
    <w:rsid w:val="00340E66"/>
    <w:rsid w:val="00341468"/>
    <w:rsid w:val="00341743"/>
    <w:rsid w:val="00341A1B"/>
    <w:rsid w:val="00344677"/>
    <w:rsid w:val="00344DE9"/>
    <w:rsid w:val="00345686"/>
    <w:rsid w:val="00346664"/>
    <w:rsid w:val="0034749C"/>
    <w:rsid w:val="0035064C"/>
    <w:rsid w:val="00350E6A"/>
    <w:rsid w:val="00351DE1"/>
    <w:rsid w:val="00351F62"/>
    <w:rsid w:val="00352620"/>
    <w:rsid w:val="00353902"/>
    <w:rsid w:val="00353BEC"/>
    <w:rsid w:val="0035431A"/>
    <w:rsid w:val="003544E8"/>
    <w:rsid w:val="00354F42"/>
    <w:rsid w:val="00355857"/>
    <w:rsid w:val="00355FC8"/>
    <w:rsid w:val="00357662"/>
    <w:rsid w:val="00360409"/>
    <w:rsid w:val="0036047D"/>
    <w:rsid w:val="003629B4"/>
    <w:rsid w:val="00363CC9"/>
    <w:rsid w:val="003647E1"/>
    <w:rsid w:val="003648DE"/>
    <w:rsid w:val="0036581B"/>
    <w:rsid w:val="00366572"/>
    <w:rsid w:val="003671D9"/>
    <w:rsid w:val="00367D72"/>
    <w:rsid w:val="0037112C"/>
    <w:rsid w:val="00372E8D"/>
    <w:rsid w:val="0037352B"/>
    <w:rsid w:val="0037503B"/>
    <w:rsid w:val="0037585C"/>
    <w:rsid w:val="003763F7"/>
    <w:rsid w:val="00376596"/>
    <w:rsid w:val="00380244"/>
    <w:rsid w:val="00380B58"/>
    <w:rsid w:val="003812B2"/>
    <w:rsid w:val="00381479"/>
    <w:rsid w:val="003815A2"/>
    <w:rsid w:val="0038197A"/>
    <w:rsid w:val="00381D62"/>
    <w:rsid w:val="00382ED6"/>
    <w:rsid w:val="00383BDB"/>
    <w:rsid w:val="00383FF0"/>
    <w:rsid w:val="003840C0"/>
    <w:rsid w:val="00385070"/>
    <w:rsid w:val="00385401"/>
    <w:rsid w:val="003856A4"/>
    <w:rsid w:val="00385C8C"/>
    <w:rsid w:val="00386488"/>
    <w:rsid w:val="003878FA"/>
    <w:rsid w:val="0039010A"/>
    <w:rsid w:val="0039038E"/>
    <w:rsid w:val="00391108"/>
    <w:rsid w:val="00391C2C"/>
    <w:rsid w:val="0039226B"/>
    <w:rsid w:val="00392459"/>
    <w:rsid w:val="0039296A"/>
    <w:rsid w:val="00394A0D"/>
    <w:rsid w:val="00394F39"/>
    <w:rsid w:val="00395DB0"/>
    <w:rsid w:val="00396A6F"/>
    <w:rsid w:val="003975AA"/>
    <w:rsid w:val="0039788C"/>
    <w:rsid w:val="003A0150"/>
    <w:rsid w:val="003A304B"/>
    <w:rsid w:val="003A329A"/>
    <w:rsid w:val="003A4FF2"/>
    <w:rsid w:val="003A5D23"/>
    <w:rsid w:val="003A7FF2"/>
    <w:rsid w:val="003B0BBD"/>
    <w:rsid w:val="003B3086"/>
    <w:rsid w:val="003B3467"/>
    <w:rsid w:val="003B52E5"/>
    <w:rsid w:val="003B53B6"/>
    <w:rsid w:val="003B6026"/>
    <w:rsid w:val="003B6196"/>
    <w:rsid w:val="003C062D"/>
    <w:rsid w:val="003C08CB"/>
    <w:rsid w:val="003C0AC9"/>
    <w:rsid w:val="003C15CB"/>
    <w:rsid w:val="003C1876"/>
    <w:rsid w:val="003C2191"/>
    <w:rsid w:val="003C3165"/>
    <w:rsid w:val="003C3837"/>
    <w:rsid w:val="003C4A2B"/>
    <w:rsid w:val="003C52B5"/>
    <w:rsid w:val="003C5516"/>
    <w:rsid w:val="003C62F2"/>
    <w:rsid w:val="003D00E0"/>
    <w:rsid w:val="003D08EC"/>
    <w:rsid w:val="003D1334"/>
    <w:rsid w:val="003D2DBA"/>
    <w:rsid w:val="003D50E0"/>
    <w:rsid w:val="003D67F7"/>
    <w:rsid w:val="003D70C6"/>
    <w:rsid w:val="003E01FE"/>
    <w:rsid w:val="003E12D5"/>
    <w:rsid w:val="003E25C7"/>
    <w:rsid w:val="003E37D6"/>
    <w:rsid w:val="003E47DB"/>
    <w:rsid w:val="003E50E6"/>
    <w:rsid w:val="003E5EC0"/>
    <w:rsid w:val="003E734D"/>
    <w:rsid w:val="003E7E41"/>
    <w:rsid w:val="003F519A"/>
    <w:rsid w:val="003F7135"/>
    <w:rsid w:val="003F78FC"/>
    <w:rsid w:val="00400670"/>
    <w:rsid w:val="00401BEC"/>
    <w:rsid w:val="00402169"/>
    <w:rsid w:val="00404540"/>
    <w:rsid w:val="00404CF2"/>
    <w:rsid w:val="00404FF4"/>
    <w:rsid w:val="004050DD"/>
    <w:rsid w:val="0040530C"/>
    <w:rsid w:val="00407D12"/>
    <w:rsid w:val="004105FD"/>
    <w:rsid w:val="00410700"/>
    <w:rsid w:val="00411200"/>
    <w:rsid w:val="0041175B"/>
    <w:rsid w:val="004129BA"/>
    <w:rsid w:val="00412E90"/>
    <w:rsid w:val="00413764"/>
    <w:rsid w:val="00415AB5"/>
    <w:rsid w:val="004168F2"/>
    <w:rsid w:val="00416B95"/>
    <w:rsid w:val="0041713E"/>
    <w:rsid w:val="00417DE1"/>
    <w:rsid w:val="0042112B"/>
    <w:rsid w:val="004215EF"/>
    <w:rsid w:val="004217A6"/>
    <w:rsid w:val="00421BE1"/>
    <w:rsid w:val="00422ACB"/>
    <w:rsid w:val="004237E9"/>
    <w:rsid w:val="004248DF"/>
    <w:rsid w:val="00424B78"/>
    <w:rsid w:val="00426AFC"/>
    <w:rsid w:val="00426BF1"/>
    <w:rsid w:val="004275E7"/>
    <w:rsid w:val="00427AC1"/>
    <w:rsid w:val="004306AD"/>
    <w:rsid w:val="00430D0B"/>
    <w:rsid w:val="00431696"/>
    <w:rsid w:val="0043399C"/>
    <w:rsid w:val="0043409A"/>
    <w:rsid w:val="00435FEA"/>
    <w:rsid w:val="004362D6"/>
    <w:rsid w:val="004367F5"/>
    <w:rsid w:val="0043761D"/>
    <w:rsid w:val="00437BA9"/>
    <w:rsid w:val="004402C5"/>
    <w:rsid w:val="00440358"/>
    <w:rsid w:val="00440E1D"/>
    <w:rsid w:val="004435BD"/>
    <w:rsid w:val="00443ECF"/>
    <w:rsid w:val="004467E4"/>
    <w:rsid w:val="00446ED5"/>
    <w:rsid w:val="00447744"/>
    <w:rsid w:val="004477B1"/>
    <w:rsid w:val="00447825"/>
    <w:rsid w:val="004503D2"/>
    <w:rsid w:val="00452E34"/>
    <w:rsid w:val="00453348"/>
    <w:rsid w:val="00453625"/>
    <w:rsid w:val="00453715"/>
    <w:rsid w:val="00454518"/>
    <w:rsid w:val="0045472F"/>
    <w:rsid w:val="00454B97"/>
    <w:rsid w:val="004561F3"/>
    <w:rsid w:val="0045740D"/>
    <w:rsid w:val="004574A8"/>
    <w:rsid w:val="00460397"/>
    <w:rsid w:val="00460B27"/>
    <w:rsid w:val="004617A4"/>
    <w:rsid w:val="00461B6E"/>
    <w:rsid w:val="00461D46"/>
    <w:rsid w:val="004627E1"/>
    <w:rsid w:val="00462D08"/>
    <w:rsid w:val="00463487"/>
    <w:rsid w:val="00465644"/>
    <w:rsid w:val="004675CF"/>
    <w:rsid w:val="004709AD"/>
    <w:rsid w:val="00470A87"/>
    <w:rsid w:val="004711EA"/>
    <w:rsid w:val="00471E19"/>
    <w:rsid w:val="004727C6"/>
    <w:rsid w:val="00473211"/>
    <w:rsid w:val="00473C1C"/>
    <w:rsid w:val="004751C8"/>
    <w:rsid w:val="004753C5"/>
    <w:rsid w:val="00475850"/>
    <w:rsid w:val="0048032D"/>
    <w:rsid w:val="004815B6"/>
    <w:rsid w:val="00482AC7"/>
    <w:rsid w:val="004836B9"/>
    <w:rsid w:val="00483D1C"/>
    <w:rsid w:val="00483D83"/>
    <w:rsid w:val="00483EE7"/>
    <w:rsid w:val="00485403"/>
    <w:rsid w:val="00485EB6"/>
    <w:rsid w:val="0048606E"/>
    <w:rsid w:val="00486CA5"/>
    <w:rsid w:val="004879DE"/>
    <w:rsid w:val="00490486"/>
    <w:rsid w:val="0049216D"/>
    <w:rsid w:val="00492348"/>
    <w:rsid w:val="004923EB"/>
    <w:rsid w:val="00493B4F"/>
    <w:rsid w:val="00494E94"/>
    <w:rsid w:val="00495207"/>
    <w:rsid w:val="00495938"/>
    <w:rsid w:val="00497716"/>
    <w:rsid w:val="00497A71"/>
    <w:rsid w:val="004A01DE"/>
    <w:rsid w:val="004A1565"/>
    <w:rsid w:val="004A1B9D"/>
    <w:rsid w:val="004A3EEF"/>
    <w:rsid w:val="004A6EE4"/>
    <w:rsid w:val="004A739B"/>
    <w:rsid w:val="004B0228"/>
    <w:rsid w:val="004B0290"/>
    <w:rsid w:val="004B0753"/>
    <w:rsid w:val="004B13CB"/>
    <w:rsid w:val="004B1542"/>
    <w:rsid w:val="004B2DF6"/>
    <w:rsid w:val="004B3203"/>
    <w:rsid w:val="004B36BA"/>
    <w:rsid w:val="004B40D5"/>
    <w:rsid w:val="004B44D7"/>
    <w:rsid w:val="004B4A9A"/>
    <w:rsid w:val="004B4CCC"/>
    <w:rsid w:val="004B4D84"/>
    <w:rsid w:val="004B5090"/>
    <w:rsid w:val="004B5A54"/>
    <w:rsid w:val="004B6101"/>
    <w:rsid w:val="004B769D"/>
    <w:rsid w:val="004C1A7A"/>
    <w:rsid w:val="004C2FA2"/>
    <w:rsid w:val="004C3ABB"/>
    <w:rsid w:val="004C3CF0"/>
    <w:rsid w:val="004C534E"/>
    <w:rsid w:val="004C573E"/>
    <w:rsid w:val="004C697F"/>
    <w:rsid w:val="004C6CF1"/>
    <w:rsid w:val="004C7205"/>
    <w:rsid w:val="004C770C"/>
    <w:rsid w:val="004D0D78"/>
    <w:rsid w:val="004D151A"/>
    <w:rsid w:val="004D21BE"/>
    <w:rsid w:val="004D36D8"/>
    <w:rsid w:val="004D55BD"/>
    <w:rsid w:val="004D59EB"/>
    <w:rsid w:val="004D5F61"/>
    <w:rsid w:val="004D6361"/>
    <w:rsid w:val="004D6C57"/>
    <w:rsid w:val="004D7716"/>
    <w:rsid w:val="004D7A3E"/>
    <w:rsid w:val="004D7E93"/>
    <w:rsid w:val="004E04DF"/>
    <w:rsid w:val="004E163C"/>
    <w:rsid w:val="004E292B"/>
    <w:rsid w:val="004E4B6D"/>
    <w:rsid w:val="004E4BD0"/>
    <w:rsid w:val="004E7C9C"/>
    <w:rsid w:val="004F0628"/>
    <w:rsid w:val="004F0C7B"/>
    <w:rsid w:val="004F18F6"/>
    <w:rsid w:val="004F1D8B"/>
    <w:rsid w:val="004F1F02"/>
    <w:rsid w:val="004F24AB"/>
    <w:rsid w:val="004F32F6"/>
    <w:rsid w:val="004F4DA8"/>
    <w:rsid w:val="004F4E4A"/>
    <w:rsid w:val="004F61D1"/>
    <w:rsid w:val="004F65DD"/>
    <w:rsid w:val="004F66DF"/>
    <w:rsid w:val="004F67B2"/>
    <w:rsid w:val="004F7074"/>
    <w:rsid w:val="004F7ED5"/>
    <w:rsid w:val="00500116"/>
    <w:rsid w:val="0050068D"/>
    <w:rsid w:val="00500E5A"/>
    <w:rsid w:val="00502DBC"/>
    <w:rsid w:val="00503D9D"/>
    <w:rsid w:val="005045E6"/>
    <w:rsid w:val="00504F01"/>
    <w:rsid w:val="00505176"/>
    <w:rsid w:val="00505B8A"/>
    <w:rsid w:val="00506455"/>
    <w:rsid w:val="00507A34"/>
    <w:rsid w:val="00507EA2"/>
    <w:rsid w:val="005109D2"/>
    <w:rsid w:val="00512907"/>
    <w:rsid w:val="00512ACF"/>
    <w:rsid w:val="0051353D"/>
    <w:rsid w:val="00513CC3"/>
    <w:rsid w:val="00514516"/>
    <w:rsid w:val="005171DD"/>
    <w:rsid w:val="00517C54"/>
    <w:rsid w:val="00520690"/>
    <w:rsid w:val="00523642"/>
    <w:rsid w:val="00523AAF"/>
    <w:rsid w:val="00524C8B"/>
    <w:rsid w:val="00525221"/>
    <w:rsid w:val="0052696D"/>
    <w:rsid w:val="00526D70"/>
    <w:rsid w:val="00526F41"/>
    <w:rsid w:val="005308E2"/>
    <w:rsid w:val="0053091F"/>
    <w:rsid w:val="00530CC6"/>
    <w:rsid w:val="0053152C"/>
    <w:rsid w:val="00534264"/>
    <w:rsid w:val="00534BF8"/>
    <w:rsid w:val="0053506D"/>
    <w:rsid w:val="00535FD3"/>
    <w:rsid w:val="00536979"/>
    <w:rsid w:val="00537E52"/>
    <w:rsid w:val="005409EC"/>
    <w:rsid w:val="0054128A"/>
    <w:rsid w:val="005428C4"/>
    <w:rsid w:val="00543EB1"/>
    <w:rsid w:val="00545535"/>
    <w:rsid w:val="0054578B"/>
    <w:rsid w:val="0054592E"/>
    <w:rsid w:val="00546847"/>
    <w:rsid w:val="00546D62"/>
    <w:rsid w:val="00547178"/>
    <w:rsid w:val="0054727D"/>
    <w:rsid w:val="005474A2"/>
    <w:rsid w:val="005502F3"/>
    <w:rsid w:val="005506F7"/>
    <w:rsid w:val="00550DCA"/>
    <w:rsid w:val="00551309"/>
    <w:rsid w:val="00551C93"/>
    <w:rsid w:val="00551EA7"/>
    <w:rsid w:val="0055205D"/>
    <w:rsid w:val="00552092"/>
    <w:rsid w:val="00553230"/>
    <w:rsid w:val="00554089"/>
    <w:rsid w:val="00554590"/>
    <w:rsid w:val="00555301"/>
    <w:rsid w:val="00555C14"/>
    <w:rsid w:val="00556BBB"/>
    <w:rsid w:val="00557370"/>
    <w:rsid w:val="00557B84"/>
    <w:rsid w:val="00560119"/>
    <w:rsid w:val="00560545"/>
    <w:rsid w:val="0056070A"/>
    <w:rsid w:val="00560BAD"/>
    <w:rsid w:val="00560D7D"/>
    <w:rsid w:val="0056129A"/>
    <w:rsid w:val="005612CC"/>
    <w:rsid w:val="0056214C"/>
    <w:rsid w:val="005625C5"/>
    <w:rsid w:val="005627DB"/>
    <w:rsid w:val="00562CD1"/>
    <w:rsid w:val="00564AA1"/>
    <w:rsid w:val="00564AF5"/>
    <w:rsid w:val="005652D0"/>
    <w:rsid w:val="00565DDC"/>
    <w:rsid w:val="00566692"/>
    <w:rsid w:val="0056685E"/>
    <w:rsid w:val="00566B6A"/>
    <w:rsid w:val="005671E4"/>
    <w:rsid w:val="00572220"/>
    <w:rsid w:val="00572C07"/>
    <w:rsid w:val="00572D23"/>
    <w:rsid w:val="0057352F"/>
    <w:rsid w:val="0057364D"/>
    <w:rsid w:val="0057494F"/>
    <w:rsid w:val="00575D99"/>
    <w:rsid w:val="00576642"/>
    <w:rsid w:val="00576727"/>
    <w:rsid w:val="0057769B"/>
    <w:rsid w:val="005812BD"/>
    <w:rsid w:val="0058130E"/>
    <w:rsid w:val="00581BCE"/>
    <w:rsid w:val="00584713"/>
    <w:rsid w:val="00585BEC"/>
    <w:rsid w:val="00585FEF"/>
    <w:rsid w:val="00590901"/>
    <w:rsid w:val="0059176C"/>
    <w:rsid w:val="00591E43"/>
    <w:rsid w:val="0059238C"/>
    <w:rsid w:val="0059270F"/>
    <w:rsid w:val="005944AD"/>
    <w:rsid w:val="00594B65"/>
    <w:rsid w:val="00596186"/>
    <w:rsid w:val="0059619C"/>
    <w:rsid w:val="005963EF"/>
    <w:rsid w:val="005A06B5"/>
    <w:rsid w:val="005A1E8E"/>
    <w:rsid w:val="005A1F48"/>
    <w:rsid w:val="005A2836"/>
    <w:rsid w:val="005A337C"/>
    <w:rsid w:val="005A3B5E"/>
    <w:rsid w:val="005A4526"/>
    <w:rsid w:val="005A45B7"/>
    <w:rsid w:val="005A4E65"/>
    <w:rsid w:val="005A557C"/>
    <w:rsid w:val="005A668B"/>
    <w:rsid w:val="005A6E58"/>
    <w:rsid w:val="005A7092"/>
    <w:rsid w:val="005A7F80"/>
    <w:rsid w:val="005B0289"/>
    <w:rsid w:val="005B5398"/>
    <w:rsid w:val="005B6496"/>
    <w:rsid w:val="005B7516"/>
    <w:rsid w:val="005C0179"/>
    <w:rsid w:val="005C01EB"/>
    <w:rsid w:val="005C3BE0"/>
    <w:rsid w:val="005C45C9"/>
    <w:rsid w:val="005C4D71"/>
    <w:rsid w:val="005C4F8E"/>
    <w:rsid w:val="005C604D"/>
    <w:rsid w:val="005C7D14"/>
    <w:rsid w:val="005C7F38"/>
    <w:rsid w:val="005D0302"/>
    <w:rsid w:val="005D0834"/>
    <w:rsid w:val="005D131A"/>
    <w:rsid w:val="005D157D"/>
    <w:rsid w:val="005D2B1B"/>
    <w:rsid w:val="005D30A9"/>
    <w:rsid w:val="005D3E10"/>
    <w:rsid w:val="005D550A"/>
    <w:rsid w:val="005D666C"/>
    <w:rsid w:val="005D6EDE"/>
    <w:rsid w:val="005D77DC"/>
    <w:rsid w:val="005D7ABC"/>
    <w:rsid w:val="005E14DB"/>
    <w:rsid w:val="005E1ED5"/>
    <w:rsid w:val="005E22A5"/>
    <w:rsid w:val="005E5913"/>
    <w:rsid w:val="005F004C"/>
    <w:rsid w:val="005F039B"/>
    <w:rsid w:val="005F32BA"/>
    <w:rsid w:val="005F4426"/>
    <w:rsid w:val="005F4B34"/>
    <w:rsid w:val="005F5CB1"/>
    <w:rsid w:val="006009CF"/>
    <w:rsid w:val="00601E17"/>
    <w:rsid w:val="006021C3"/>
    <w:rsid w:val="00602B95"/>
    <w:rsid w:val="006037F1"/>
    <w:rsid w:val="00604101"/>
    <w:rsid w:val="00604691"/>
    <w:rsid w:val="006049FF"/>
    <w:rsid w:val="0060557A"/>
    <w:rsid w:val="006056D5"/>
    <w:rsid w:val="006057AB"/>
    <w:rsid w:val="006068EA"/>
    <w:rsid w:val="006068FA"/>
    <w:rsid w:val="00606932"/>
    <w:rsid w:val="00606C6A"/>
    <w:rsid w:val="00606E8E"/>
    <w:rsid w:val="0060731A"/>
    <w:rsid w:val="0061096F"/>
    <w:rsid w:val="00610A44"/>
    <w:rsid w:val="00611031"/>
    <w:rsid w:val="00612549"/>
    <w:rsid w:val="0061312C"/>
    <w:rsid w:val="006142EA"/>
    <w:rsid w:val="00614F8B"/>
    <w:rsid w:val="006158FB"/>
    <w:rsid w:val="00615E3E"/>
    <w:rsid w:val="00615F86"/>
    <w:rsid w:val="00616DE9"/>
    <w:rsid w:val="00616E6B"/>
    <w:rsid w:val="00617127"/>
    <w:rsid w:val="00620176"/>
    <w:rsid w:val="0062024E"/>
    <w:rsid w:val="006207ED"/>
    <w:rsid w:val="0062161B"/>
    <w:rsid w:val="0062286A"/>
    <w:rsid w:val="00622D77"/>
    <w:rsid w:val="006240F0"/>
    <w:rsid w:val="00624353"/>
    <w:rsid w:val="006249B7"/>
    <w:rsid w:val="00626639"/>
    <w:rsid w:val="00626A75"/>
    <w:rsid w:val="00631007"/>
    <w:rsid w:val="0063113D"/>
    <w:rsid w:val="00631187"/>
    <w:rsid w:val="00633627"/>
    <w:rsid w:val="00635457"/>
    <w:rsid w:val="00635EA7"/>
    <w:rsid w:val="00636FFD"/>
    <w:rsid w:val="00637E66"/>
    <w:rsid w:val="00637F39"/>
    <w:rsid w:val="00641760"/>
    <w:rsid w:val="00641C65"/>
    <w:rsid w:val="00642752"/>
    <w:rsid w:val="006440C2"/>
    <w:rsid w:val="006443DF"/>
    <w:rsid w:val="00644BDB"/>
    <w:rsid w:val="00644EAD"/>
    <w:rsid w:val="00645695"/>
    <w:rsid w:val="00646D5A"/>
    <w:rsid w:val="00647899"/>
    <w:rsid w:val="00651653"/>
    <w:rsid w:val="006522E6"/>
    <w:rsid w:val="0065295E"/>
    <w:rsid w:val="00654570"/>
    <w:rsid w:val="0065502C"/>
    <w:rsid w:val="006566B6"/>
    <w:rsid w:val="00656773"/>
    <w:rsid w:val="006568E1"/>
    <w:rsid w:val="00656DE4"/>
    <w:rsid w:val="00657C95"/>
    <w:rsid w:val="00660FB5"/>
    <w:rsid w:val="006610DA"/>
    <w:rsid w:val="006617EF"/>
    <w:rsid w:val="006636EE"/>
    <w:rsid w:val="006642C0"/>
    <w:rsid w:val="0067014A"/>
    <w:rsid w:val="006717FA"/>
    <w:rsid w:val="00673824"/>
    <w:rsid w:val="00673EF7"/>
    <w:rsid w:val="00674C71"/>
    <w:rsid w:val="00674F04"/>
    <w:rsid w:val="00675C2B"/>
    <w:rsid w:val="00675F7A"/>
    <w:rsid w:val="00676272"/>
    <w:rsid w:val="006769C1"/>
    <w:rsid w:val="00677B21"/>
    <w:rsid w:val="00680A5C"/>
    <w:rsid w:val="00682A78"/>
    <w:rsid w:val="00682CF8"/>
    <w:rsid w:val="006832CD"/>
    <w:rsid w:val="00684E5D"/>
    <w:rsid w:val="0069000D"/>
    <w:rsid w:val="00690340"/>
    <w:rsid w:val="00692EAE"/>
    <w:rsid w:val="006937EB"/>
    <w:rsid w:val="0069578B"/>
    <w:rsid w:val="00695E4D"/>
    <w:rsid w:val="006960A5"/>
    <w:rsid w:val="0069670D"/>
    <w:rsid w:val="00697722"/>
    <w:rsid w:val="006A2716"/>
    <w:rsid w:val="006A3524"/>
    <w:rsid w:val="006A3635"/>
    <w:rsid w:val="006A4CB3"/>
    <w:rsid w:val="006A706A"/>
    <w:rsid w:val="006A78D2"/>
    <w:rsid w:val="006B0002"/>
    <w:rsid w:val="006B1AAF"/>
    <w:rsid w:val="006B2E84"/>
    <w:rsid w:val="006B4101"/>
    <w:rsid w:val="006B43F1"/>
    <w:rsid w:val="006B51AA"/>
    <w:rsid w:val="006B5499"/>
    <w:rsid w:val="006B5D5C"/>
    <w:rsid w:val="006B6AAE"/>
    <w:rsid w:val="006C10CC"/>
    <w:rsid w:val="006C1647"/>
    <w:rsid w:val="006C24A4"/>
    <w:rsid w:val="006C2CCC"/>
    <w:rsid w:val="006C3011"/>
    <w:rsid w:val="006C3617"/>
    <w:rsid w:val="006C3CC0"/>
    <w:rsid w:val="006C55E7"/>
    <w:rsid w:val="006C5B9D"/>
    <w:rsid w:val="006C5E20"/>
    <w:rsid w:val="006C63D2"/>
    <w:rsid w:val="006C7022"/>
    <w:rsid w:val="006C7552"/>
    <w:rsid w:val="006C7C8B"/>
    <w:rsid w:val="006D0011"/>
    <w:rsid w:val="006D1784"/>
    <w:rsid w:val="006D2E6A"/>
    <w:rsid w:val="006D2ECF"/>
    <w:rsid w:val="006D401E"/>
    <w:rsid w:val="006D45C9"/>
    <w:rsid w:val="006D550F"/>
    <w:rsid w:val="006D597B"/>
    <w:rsid w:val="006D5E8D"/>
    <w:rsid w:val="006D6EB9"/>
    <w:rsid w:val="006E0D4C"/>
    <w:rsid w:val="006E1D14"/>
    <w:rsid w:val="006E3E9A"/>
    <w:rsid w:val="006E5B9E"/>
    <w:rsid w:val="006E623A"/>
    <w:rsid w:val="006E7552"/>
    <w:rsid w:val="006E7E3F"/>
    <w:rsid w:val="006F2183"/>
    <w:rsid w:val="006F26F7"/>
    <w:rsid w:val="006F51FF"/>
    <w:rsid w:val="006F6227"/>
    <w:rsid w:val="006F63CE"/>
    <w:rsid w:val="006F6D30"/>
    <w:rsid w:val="007004C8"/>
    <w:rsid w:val="00700502"/>
    <w:rsid w:val="0070062C"/>
    <w:rsid w:val="00700CF3"/>
    <w:rsid w:val="007019A4"/>
    <w:rsid w:val="00702C3F"/>
    <w:rsid w:val="00702EC5"/>
    <w:rsid w:val="007033C9"/>
    <w:rsid w:val="007042F2"/>
    <w:rsid w:val="00705E23"/>
    <w:rsid w:val="007067DB"/>
    <w:rsid w:val="00706FA1"/>
    <w:rsid w:val="0070735C"/>
    <w:rsid w:val="00707C2A"/>
    <w:rsid w:val="0071132C"/>
    <w:rsid w:val="007114B4"/>
    <w:rsid w:val="00713EAB"/>
    <w:rsid w:val="00715302"/>
    <w:rsid w:val="0071693F"/>
    <w:rsid w:val="00717D59"/>
    <w:rsid w:val="007205F9"/>
    <w:rsid w:val="0072083F"/>
    <w:rsid w:val="00720B4F"/>
    <w:rsid w:val="0072297E"/>
    <w:rsid w:val="00723889"/>
    <w:rsid w:val="00723A5E"/>
    <w:rsid w:val="007244F5"/>
    <w:rsid w:val="007252B1"/>
    <w:rsid w:val="007279DE"/>
    <w:rsid w:val="00727E4D"/>
    <w:rsid w:val="00730024"/>
    <w:rsid w:val="00730723"/>
    <w:rsid w:val="00730881"/>
    <w:rsid w:val="0073156A"/>
    <w:rsid w:val="0073186C"/>
    <w:rsid w:val="00731B0C"/>
    <w:rsid w:val="00731FCF"/>
    <w:rsid w:val="007323C5"/>
    <w:rsid w:val="00733917"/>
    <w:rsid w:val="00735E00"/>
    <w:rsid w:val="00736FFA"/>
    <w:rsid w:val="00737A7B"/>
    <w:rsid w:val="00737F5D"/>
    <w:rsid w:val="00741D68"/>
    <w:rsid w:val="007429A0"/>
    <w:rsid w:val="007462DD"/>
    <w:rsid w:val="0074698D"/>
    <w:rsid w:val="00746997"/>
    <w:rsid w:val="00747B13"/>
    <w:rsid w:val="00747CCA"/>
    <w:rsid w:val="00750DDA"/>
    <w:rsid w:val="0075235D"/>
    <w:rsid w:val="00753F00"/>
    <w:rsid w:val="007574B8"/>
    <w:rsid w:val="007620A9"/>
    <w:rsid w:val="00763A88"/>
    <w:rsid w:val="00763ED8"/>
    <w:rsid w:val="00764C42"/>
    <w:rsid w:val="00764CB9"/>
    <w:rsid w:val="00764D3B"/>
    <w:rsid w:val="007651F6"/>
    <w:rsid w:val="007655E4"/>
    <w:rsid w:val="007663D1"/>
    <w:rsid w:val="0077065D"/>
    <w:rsid w:val="00770C4E"/>
    <w:rsid w:val="00772EBB"/>
    <w:rsid w:val="00773717"/>
    <w:rsid w:val="00773A25"/>
    <w:rsid w:val="0077542E"/>
    <w:rsid w:val="0077556A"/>
    <w:rsid w:val="00775DDF"/>
    <w:rsid w:val="00776153"/>
    <w:rsid w:val="00776638"/>
    <w:rsid w:val="0078145F"/>
    <w:rsid w:val="00781E4C"/>
    <w:rsid w:val="00783451"/>
    <w:rsid w:val="00784090"/>
    <w:rsid w:val="007845B2"/>
    <w:rsid w:val="00784D51"/>
    <w:rsid w:val="00785034"/>
    <w:rsid w:val="00785D56"/>
    <w:rsid w:val="0078630B"/>
    <w:rsid w:val="00787B72"/>
    <w:rsid w:val="00787FF0"/>
    <w:rsid w:val="00792160"/>
    <w:rsid w:val="00792240"/>
    <w:rsid w:val="00794F24"/>
    <w:rsid w:val="0079643B"/>
    <w:rsid w:val="00797E57"/>
    <w:rsid w:val="007A0363"/>
    <w:rsid w:val="007A0C2F"/>
    <w:rsid w:val="007A10ED"/>
    <w:rsid w:val="007A22D2"/>
    <w:rsid w:val="007A5EC1"/>
    <w:rsid w:val="007A7452"/>
    <w:rsid w:val="007A7663"/>
    <w:rsid w:val="007A7B24"/>
    <w:rsid w:val="007B1301"/>
    <w:rsid w:val="007B199D"/>
    <w:rsid w:val="007B3208"/>
    <w:rsid w:val="007B3A76"/>
    <w:rsid w:val="007B4116"/>
    <w:rsid w:val="007B4327"/>
    <w:rsid w:val="007B5343"/>
    <w:rsid w:val="007B5672"/>
    <w:rsid w:val="007B58D5"/>
    <w:rsid w:val="007B5DE2"/>
    <w:rsid w:val="007B62A0"/>
    <w:rsid w:val="007C032E"/>
    <w:rsid w:val="007C2541"/>
    <w:rsid w:val="007C38D9"/>
    <w:rsid w:val="007C403B"/>
    <w:rsid w:val="007C4628"/>
    <w:rsid w:val="007C4889"/>
    <w:rsid w:val="007C54ED"/>
    <w:rsid w:val="007C5660"/>
    <w:rsid w:val="007C56A4"/>
    <w:rsid w:val="007C5800"/>
    <w:rsid w:val="007C5E02"/>
    <w:rsid w:val="007C602D"/>
    <w:rsid w:val="007C6532"/>
    <w:rsid w:val="007C6681"/>
    <w:rsid w:val="007C6EB8"/>
    <w:rsid w:val="007C7620"/>
    <w:rsid w:val="007D2E59"/>
    <w:rsid w:val="007D4DD9"/>
    <w:rsid w:val="007D75E1"/>
    <w:rsid w:val="007D7808"/>
    <w:rsid w:val="007D7AE2"/>
    <w:rsid w:val="007E0282"/>
    <w:rsid w:val="007E0B22"/>
    <w:rsid w:val="007E0E63"/>
    <w:rsid w:val="007E0F06"/>
    <w:rsid w:val="007E1E7B"/>
    <w:rsid w:val="007E2A73"/>
    <w:rsid w:val="007E311C"/>
    <w:rsid w:val="007E34C4"/>
    <w:rsid w:val="007E38DB"/>
    <w:rsid w:val="007E4290"/>
    <w:rsid w:val="007E4EF7"/>
    <w:rsid w:val="007F20D9"/>
    <w:rsid w:val="007F243B"/>
    <w:rsid w:val="007F2DE6"/>
    <w:rsid w:val="007F5A07"/>
    <w:rsid w:val="007F6965"/>
    <w:rsid w:val="007F6DF9"/>
    <w:rsid w:val="00801C79"/>
    <w:rsid w:val="00801EBB"/>
    <w:rsid w:val="008024B6"/>
    <w:rsid w:val="00804B9B"/>
    <w:rsid w:val="00805507"/>
    <w:rsid w:val="00805526"/>
    <w:rsid w:val="00807505"/>
    <w:rsid w:val="00810CE6"/>
    <w:rsid w:val="00814A98"/>
    <w:rsid w:val="00814E89"/>
    <w:rsid w:val="00815D78"/>
    <w:rsid w:val="008174B3"/>
    <w:rsid w:val="008204EA"/>
    <w:rsid w:val="00820ABB"/>
    <w:rsid w:val="00823A85"/>
    <w:rsid w:val="00823B1F"/>
    <w:rsid w:val="00823BB7"/>
    <w:rsid w:val="00824D43"/>
    <w:rsid w:val="0082768A"/>
    <w:rsid w:val="00830000"/>
    <w:rsid w:val="00830625"/>
    <w:rsid w:val="00832557"/>
    <w:rsid w:val="0083433C"/>
    <w:rsid w:val="00834478"/>
    <w:rsid w:val="00834B5C"/>
    <w:rsid w:val="00836D0E"/>
    <w:rsid w:val="0083721E"/>
    <w:rsid w:val="008373B6"/>
    <w:rsid w:val="00837DB8"/>
    <w:rsid w:val="00841D02"/>
    <w:rsid w:val="00842A70"/>
    <w:rsid w:val="00842DD0"/>
    <w:rsid w:val="00844683"/>
    <w:rsid w:val="008447C2"/>
    <w:rsid w:val="00844A73"/>
    <w:rsid w:val="0084635F"/>
    <w:rsid w:val="008465FB"/>
    <w:rsid w:val="00847622"/>
    <w:rsid w:val="00847901"/>
    <w:rsid w:val="00847B08"/>
    <w:rsid w:val="0085034B"/>
    <w:rsid w:val="008517B2"/>
    <w:rsid w:val="008522ED"/>
    <w:rsid w:val="0085365B"/>
    <w:rsid w:val="008537B5"/>
    <w:rsid w:val="00853D43"/>
    <w:rsid w:val="008542DD"/>
    <w:rsid w:val="00854446"/>
    <w:rsid w:val="00854DAC"/>
    <w:rsid w:val="008553AE"/>
    <w:rsid w:val="00855607"/>
    <w:rsid w:val="00856CD1"/>
    <w:rsid w:val="0086000E"/>
    <w:rsid w:val="008611A7"/>
    <w:rsid w:val="00861499"/>
    <w:rsid w:val="008617D1"/>
    <w:rsid w:val="00863127"/>
    <w:rsid w:val="00864317"/>
    <w:rsid w:val="00864831"/>
    <w:rsid w:val="008676AF"/>
    <w:rsid w:val="0087058E"/>
    <w:rsid w:val="0087122F"/>
    <w:rsid w:val="008713BC"/>
    <w:rsid w:val="00871FDA"/>
    <w:rsid w:val="00872137"/>
    <w:rsid w:val="008739B0"/>
    <w:rsid w:val="008745E9"/>
    <w:rsid w:val="00874755"/>
    <w:rsid w:val="008754D1"/>
    <w:rsid w:val="00875AE0"/>
    <w:rsid w:val="008774BC"/>
    <w:rsid w:val="00880923"/>
    <w:rsid w:val="00880936"/>
    <w:rsid w:val="00881B10"/>
    <w:rsid w:val="00882D60"/>
    <w:rsid w:val="00882F96"/>
    <w:rsid w:val="00883ED1"/>
    <w:rsid w:val="008868BD"/>
    <w:rsid w:val="00886A77"/>
    <w:rsid w:val="00892177"/>
    <w:rsid w:val="00892662"/>
    <w:rsid w:val="0089577F"/>
    <w:rsid w:val="00895E95"/>
    <w:rsid w:val="008960D8"/>
    <w:rsid w:val="008A00D1"/>
    <w:rsid w:val="008A03C9"/>
    <w:rsid w:val="008A04C1"/>
    <w:rsid w:val="008A05AD"/>
    <w:rsid w:val="008A37FE"/>
    <w:rsid w:val="008A3E97"/>
    <w:rsid w:val="008A3F2E"/>
    <w:rsid w:val="008A46D0"/>
    <w:rsid w:val="008A5094"/>
    <w:rsid w:val="008A587E"/>
    <w:rsid w:val="008A58DA"/>
    <w:rsid w:val="008A5CCA"/>
    <w:rsid w:val="008A6FEB"/>
    <w:rsid w:val="008A7243"/>
    <w:rsid w:val="008B0BB9"/>
    <w:rsid w:val="008B4C59"/>
    <w:rsid w:val="008B4E0D"/>
    <w:rsid w:val="008B5753"/>
    <w:rsid w:val="008B676A"/>
    <w:rsid w:val="008B6925"/>
    <w:rsid w:val="008B7071"/>
    <w:rsid w:val="008C3221"/>
    <w:rsid w:val="008C3778"/>
    <w:rsid w:val="008C3B24"/>
    <w:rsid w:val="008C3EA0"/>
    <w:rsid w:val="008C4589"/>
    <w:rsid w:val="008C596F"/>
    <w:rsid w:val="008C62B1"/>
    <w:rsid w:val="008C7300"/>
    <w:rsid w:val="008D1F51"/>
    <w:rsid w:val="008D24EE"/>
    <w:rsid w:val="008D3CEA"/>
    <w:rsid w:val="008D3F16"/>
    <w:rsid w:val="008D4C85"/>
    <w:rsid w:val="008D5BD9"/>
    <w:rsid w:val="008E0A04"/>
    <w:rsid w:val="008E1CB1"/>
    <w:rsid w:val="008E2514"/>
    <w:rsid w:val="008E2B7E"/>
    <w:rsid w:val="008E2D91"/>
    <w:rsid w:val="008E38CA"/>
    <w:rsid w:val="008E5D22"/>
    <w:rsid w:val="008E70BF"/>
    <w:rsid w:val="008E798B"/>
    <w:rsid w:val="008E7CD4"/>
    <w:rsid w:val="008F0A6A"/>
    <w:rsid w:val="008F1D4F"/>
    <w:rsid w:val="008F23B8"/>
    <w:rsid w:val="008F2B3A"/>
    <w:rsid w:val="008F2EFB"/>
    <w:rsid w:val="008F3BF9"/>
    <w:rsid w:val="008F517A"/>
    <w:rsid w:val="008F6DE5"/>
    <w:rsid w:val="008F7F39"/>
    <w:rsid w:val="00901608"/>
    <w:rsid w:val="0090359C"/>
    <w:rsid w:val="009065AE"/>
    <w:rsid w:val="00911086"/>
    <w:rsid w:val="00911863"/>
    <w:rsid w:val="00912349"/>
    <w:rsid w:val="0091357C"/>
    <w:rsid w:val="009138AC"/>
    <w:rsid w:val="009143BD"/>
    <w:rsid w:val="00915746"/>
    <w:rsid w:val="00915E7B"/>
    <w:rsid w:val="0091701D"/>
    <w:rsid w:val="0092079B"/>
    <w:rsid w:val="00921025"/>
    <w:rsid w:val="00921740"/>
    <w:rsid w:val="00924E78"/>
    <w:rsid w:val="009256FE"/>
    <w:rsid w:val="00926FA7"/>
    <w:rsid w:val="00927F71"/>
    <w:rsid w:val="00930BD4"/>
    <w:rsid w:val="00930CAC"/>
    <w:rsid w:val="00931136"/>
    <w:rsid w:val="0093254B"/>
    <w:rsid w:val="009330B4"/>
    <w:rsid w:val="0093320D"/>
    <w:rsid w:val="00934662"/>
    <w:rsid w:val="009352DD"/>
    <w:rsid w:val="009356D2"/>
    <w:rsid w:val="00936439"/>
    <w:rsid w:val="00936467"/>
    <w:rsid w:val="0093734B"/>
    <w:rsid w:val="00937475"/>
    <w:rsid w:val="00942DF1"/>
    <w:rsid w:val="009436EB"/>
    <w:rsid w:val="00943714"/>
    <w:rsid w:val="00943B39"/>
    <w:rsid w:val="00943E88"/>
    <w:rsid w:val="00943F3E"/>
    <w:rsid w:val="0094408C"/>
    <w:rsid w:val="00944A50"/>
    <w:rsid w:val="00944F8E"/>
    <w:rsid w:val="00945E55"/>
    <w:rsid w:val="00946531"/>
    <w:rsid w:val="009470D8"/>
    <w:rsid w:val="00947AA9"/>
    <w:rsid w:val="00950A9F"/>
    <w:rsid w:val="0095134C"/>
    <w:rsid w:val="009528E0"/>
    <w:rsid w:val="00952A40"/>
    <w:rsid w:val="00952DD3"/>
    <w:rsid w:val="00953D4F"/>
    <w:rsid w:val="00953D58"/>
    <w:rsid w:val="00954017"/>
    <w:rsid w:val="009550D3"/>
    <w:rsid w:val="00956CAF"/>
    <w:rsid w:val="00960274"/>
    <w:rsid w:val="00961511"/>
    <w:rsid w:val="00963401"/>
    <w:rsid w:val="00963A66"/>
    <w:rsid w:val="00965243"/>
    <w:rsid w:val="009656A6"/>
    <w:rsid w:val="00966294"/>
    <w:rsid w:val="00970FEF"/>
    <w:rsid w:val="00971110"/>
    <w:rsid w:val="00972027"/>
    <w:rsid w:val="0097216F"/>
    <w:rsid w:val="0097265B"/>
    <w:rsid w:val="00973FA4"/>
    <w:rsid w:val="009747F4"/>
    <w:rsid w:val="009755C5"/>
    <w:rsid w:val="00976847"/>
    <w:rsid w:val="009775E0"/>
    <w:rsid w:val="00977837"/>
    <w:rsid w:val="00981337"/>
    <w:rsid w:val="00983C95"/>
    <w:rsid w:val="009847EF"/>
    <w:rsid w:val="00984892"/>
    <w:rsid w:val="00984E98"/>
    <w:rsid w:val="00985D65"/>
    <w:rsid w:val="00985EC0"/>
    <w:rsid w:val="0098705C"/>
    <w:rsid w:val="0099464B"/>
    <w:rsid w:val="00994677"/>
    <w:rsid w:val="00994AC1"/>
    <w:rsid w:val="00994DE6"/>
    <w:rsid w:val="0099566B"/>
    <w:rsid w:val="00995AA8"/>
    <w:rsid w:val="00996870"/>
    <w:rsid w:val="0099689D"/>
    <w:rsid w:val="00997120"/>
    <w:rsid w:val="009A0CCC"/>
    <w:rsid w:val="009A1ED4"/>
    <w:rsid w:val="009A7F86"/>
    <w:rsid w:val="009A7FF9"/>
    <w:rsid w:val="009B2452"/>
    <w:rsid w:val="009B2912"/>
    <w:rsid w:val="009B37DE"/>
    <w:rsid w:val="009B411E"/>
    <w:rsid w:val="009B41CB"/>
    <w:rsid w:val="009B4773"/>
    <w:rsid w:val="009B5189"/>
    <w:rsid w:val="009B63C6"/>
    <w:rsid w:val="009B67A3"/>
    <w:rsid w:val="009C0BD7"/>
    <w:rsid w:val="009C0C7D"/>
    <w:rsid w:val="009C13D0"/>
    <w:rsid w:val="009C3930"/>
    <w:rsid w:val="009C499F"/>
    <w:rsid w:val="009C6F2C"/>
    <w:rsid w:val="009D36DC"/>
    <w:rsid w:val="009D3A47"/>
    <w:rsid w:val="009D4069"/>
    <w:rsid w:val="009D49C1"/>
    <w:rsid w:val="009D5DA8"/>
    <w:rsid w:val="009D6050"/>
    <w:rsid w:val="009E0B18"/>
    <w:rsid w:val="009E1E33"/>
    <w:rsid w:val="009E207A"/>
    <w:rsid w:val="009E29D9"/>
    <w:rsid w:val="009E2DCD"/>
    <w:rsid w:val="009E2F3A"/>
    <w:rsid w:val="009E4855"/>
    <w:rsid w:val="009E7F6F"/>
    <w:rsid w:val="009F0216"/>
    <w:rsid w:val="009F5264"/>
    <w:rsid w:val="009F6BDC"/>
    <w:rsid w:val="009F6CBA"/>
    <w:rsid w:val="009F79AD"/>
    <w:rsid w:val="009F7D39"/>
    <w:rsid w:val="00A004B0"/>
    <w:rsid w:val="00A015D6"/>
    <w:rsid w:val="00A01E29"/>
    <w:rsid w:val="00A0492B"/>
    <w:rsid w:val="00A0498B"/>
    <w:rsid w:val="00A065ED"/>
    <w:rsid w:val="00A066FB"/>
    <w:rsid w:val="00A07001"/>
    <w:rsid w:val="00A07074"/>
    <w:rsid w:val="00A100A9"/>
    <w:rsid w:val="00A116E5"/>
    <w:rsid w:val="00A12544"/>
    <w:rsid w:val="00A12570"/>
    <w:rsid w:val="00A1395B"/>
    <w:rsid w:val="00A13E5D"/>
    <w:rsid w:val="00A16F10"/>
    <w:rsid w:val="00A17F1C"/>
    <w:rsid w:val="00A20F5B"/>
    <w:rsid w:val="00A21BF7"/>
    <w:rsid w:val="00A224A0"/>
    <w:rsid w:val="00A24F55"/>
    <w:rsid w:val="00A25AC6"/>
    <w:rsid w:val="00A25C28"/>
    <w:rsid w:val="00A2656A"/>
    <w:rsid w:val="00A26E10"/>
    <w:rsid w:val="00A27A36"/>
    <w:rsid w:val="00A27E8E"/>
    <w:rsid w:val="00A32801"/>
    <w:rsid w:val="00A35378"/>
    <w:rsid w:val="00A35C70"/>
    <w:rsid w:val="00A35CC5"/>
    <w:rsid w:val="00A368E3"/>
    <w:rsid w:val="00A37CF6"/>
    <w:rsid w:val="00A40341"/>
    <w:rsid w:val="00A4054B"/>
    <w:rsid w:val="00A41438"/>
    <w:rsid w:val="00A41BC4"/>
    <w:rsid w:val="00A42D3C"/>
    <w:rsid w:val="00A42FC8"/>
    <w:rsid w:val="00A44B8B"/>
    <w:rsid w:val="00A44BB1"/>
    <w:rsid w:val="00A453AA"/>
    <w:rsid w:val="00A50144"/>
    <w:rsid w:val="00A508DC"/>
    <w:rsid w:val="00A51F0A"/>
    <w:rsid w:val="00A52AFB"/>
    <w:rsid w:val="00A53608"/>
    <w:rsid w:val="00A5541D"/>
    <w:rsid w:val="00A559EA"/>
    <w:rsid w:val="00A56B3B"/>
    <w:rsid w:val="00A56BEA"/>
    <w:rsid w:val="00A57812"/>
    <w:rsid w:val="00A604F2"/>
    <w:rsid w:val="00A609ED"/>
    <w:rsid w:val="00A615CC"/>
    <w:rsid w:val="00A61E46"/>
    <w:rsid w:val="00A622B2"/>
    <w:rsid w:val="00A62AC7"/>
    <w:rsid w:val="00A63255"/>
    <w:rsid w:val="00A634B9"/>
    <w:rsid w:val="00A64B59"/>
    <w:rsid w:val="00A6508F"/>
    <w:rsid w:val="00A65249"/>
    <w:rsid w:val="00A67987"/>
    <w:rsid w:val="00A7105C"/>
    <w:rsid w:val="00A718D2"/>
    <w:rsid w:val="00A72033"/>
    <w:rsid w:val="00A720C4"/>
    <w:rsid w:val="00A73939"/>
    <w:rsid w:val="00A74DD1"/>
    <w:rsid w:val="00A75167"/>
    <w:rsid w:val="00A753BF"/>
    <w:rsid w:val="00A76125"/>
    <w:rsid w:val="00A77741"/>
    <w:rsid w:val="00A77E8C"/>
    <w:rsid w:val="00A802B7"/>
    <w:rsid w:val="00A8393F"/>
    <w:rsid w:val="00A85188"/>
    <w:rsid w:val="00A855D7"/>
    <w:rsid w:val="00A85754"/>
    <w:rsid w:val="00A86FAE"/>
    <w:rsid w:val="00A870B0"/>
    <w:rsid w:val="00A91399"/>
    <w:rsid w:val="00A9171A"/>
    <w:rsid w:val="00A9349B"/>
    <w:rsid w:val="00A93D24"/>
    <w:rsid w:val="00A9506B"/>
    <w:rsid w:val="00A95459"/>
    <w:rsid w:val="00A964D1"/>
    <w:rsid w:val="00A972B1"/>
    <w:rsid w:val="00A97385"/>
    <w:rsid w:val="00AA0EEF"/>
    <w:rsid w:val="00AA2089"/>
    <w:rsid w:val="00AA25FC"/>
    <w:rsid w:val="00AA372F"/>
    <w:rsid w:val="00AA3D63"/>
    <w:rsid w:val="00AA55C6"/>
    <w:rsid w:val="00AA6928"/>
    <w:rsid w:val="00AA6FA5"/>
    <w:rsid w:val="00AB14EE"/>
    <w:rsid w:val="00AB1F3A"/>
    <w:rsid w:val="00AB21F5"/>
    <w:rsid w:val="00AB77AC"/>
    <w:rsid w:val="00AC0034"/>
    <w:rsid w:val="00AC066F"/>
    <w:rsid w:val="00AC0CFC"/>
    <w:rsid w:val="00AC0D6C"/>
    <w:rsid w:val="00AC1A22"/>
    <w:rsid w:val="00AC1ED5"/>
    <w:rsid w:val="00AC4C20"/>
    <w:rsid w:val="00AC69A1"/>
    <w:rsid w:val="00AC6AE7"/>
    <w:rsid w:val="00AC6BA7"/>
    <w:rsid w:val="00AC76A1"/>
    <w:rsid w:val="00AC793C"/>
    <w:rsid w:val="00AD07C6"/>
    <w:rsid w:val="00AD0BDA"/>
    <w:rsid w:val="00AD1DCB"/>
    <w:rsid w:val="00AD31B5"/>
    <w:rsid w:val="00AD3212"/>
    <w:rsid w:val="00AD48D2"/>
    <w:rsid w:val="00AD4D97"/>
    <w:rsid w:val="00AD5675"/>
    <w:rsid w:val="00AD5C0B"/>
    <w:rsid w:val="00AE0EE6"/>
    <w:rsid w:val="00AE154B"/>
    <w:rsid w:val="00AE1E61"/>
    <w:rsid w:val="00AE3570"/>
    <w:rsid w:val="00AE403D"/>
    <w:rsid w:val="00AE5357"/>
    <w:rsid w:val="00AE5CD9"/>
    <w:rsid w:val="00AE6593"/>
    <w:rsid w:val="00AE65CA"/>
    <w:rsid w:val="00AE7DEF"/>
    <w:rsid w:val="00AF0A58"/>
    <w:rsid w:val="00AF28CA"/>
    <w:rsid w:val="00AF3850"/>
    <w:rsid w:val="00AF3B02"/>
    <w:rsid w:val="00AF3E48"/>
    <w:rsid w:val="00AF42BA"/>
    <w:rsid w:val="00AF4338"/>
    <w:rsid w:val="00AF5379"/>
    <w:rsid w:val="00AF54D4"/>
    <w:rsid w:val="00AF6398"/>
    <w:rsid w:val="00B02D77"/>
    <w:rsid w:val="00B03393"/>
    <w:rsid w:val="00B03B97"/>
    <w:rsid w:val="00B05184"/>
    <w:rsid w:val="00B0589A"/>
    <w:rsid w:val="00B06DB7"/>
    <w:rsid w:val="00B10BB4"/>
    <w:rsid w:val="00B10F10"/>
    <w:rsid w:val="00B1143F"/>
    <w:rsid w:val="00B11526"/>
    <w:rsid w:val="00B13A3B"/>
    <w:rsid w:val="00B15565"/>
    <w:rsid w:val="00B16469"/>
    <w:rsid w:val="00B165CE"/>
    <w:rsid w:val="00B16DA5"/>
    <w:rsid w:val="00B21E3F"/>
    <w:rsid w:val="00B22CAA"/>
    <w:rsid w:val="00B24374"/>
    <w:rsid w:val="00B24B3B"/>
    <w:rsid w:val="00B2586D"/>
    <w:rsid w:val="00B26041"/>
    <w:rsid w:val="00B27887"/>
    <w:rsid w:val="00B30330"/>
    <w:rsid w:val="00B30847"/>
    <w:rsid w:val="00B30A91"/>
    <w:rsid w:val="00B30B5D"/>
    <w:rsid w:val="00B30C10"/>
    <w:rsid w:val="00B30FDD"/>
    <w:rsid w:val="00B31352"/>
    <w:rsid w:val="00B317BD"/>
    <w:rsid w:val="00B338DA"/>
    <w:rsid w:val="00B34712"/>
    <w:rsid w:val="00B36CEF"/>
    <w:rsid w:val="00B3742E"/>
    <w:rsid w:val="00B3778F"/>
    <w:rsid w:val="00B37BAE"/>
    <w:rsid w:val="00B41C08"/>
    <w:rsid w:val="00B454B4"/>
    <w:rsid w:val="00B5023E"/>
    <w:rsid w:val="00B50981"/>
    <w:rsid w:val="00B5174E"/>
    <w:rsid w:val="00B51EEC"/>
    <w:rsid w:val="00B531CA"/>
    <w:rsid w:val="00B544E1"/>
    <w:rsid w:val="00B557E4"/>
    <w:rsid w:val="00B55AA7"/>
    <w:rsid w:val="00B576B5"/>
    <w:rsid w:val="00B57B1D"/>
    <w:rsid w:val="00B613AF"/>
    <w:rsid w:val="00B617B9"/>
    <w:rsid w:val="00B61CBC"/>
    <w:rsid w:val="00B61E5C"/>
    <w:rsid w:val="00B620A3"/>
    <w:rsid w:val="00B62BAD"/>
    <w:rsid w:val="00B635D4"/>
    <w:rsid w:val="00B64D9D"/>
    <w:rsid w:val="00B65B2F"/>
    <w:rsid w:val="00B66151"/>
    <w:rsid w:val="00B67B50"/>
    <w:rsid w:val="00B67F3D"/>
    <w:rsid w:val="00B7016A"/>
    <w:rsid w:val="00B70211"/>
    <w:rsid w:val="00B71290"/>
    <w:rsid w:val="00B71DD5"/>
    <w:rsid w:val="00B71F42"/>
    <w:rsid w:val="00B720FF"/>
    <w:rsid w:val="00B7343A"/>
    <w:rsid w:val="00B74C27"/>
    <w:rsid w:val="00B752DB"/>
    <w:rsid w:val="00B75F5C"/>
    <w:rsid w:val="00B7690B"/>
    <w:rsid w:val="00B76D29"/>
    <w:rsid w:val="00B77E3E"/>
    <w:rsid w:val="00B80534"/>
    <w:rsid w:val="00B80F64"/>
    <w:rsid w:val="00B827C1"/>
    <w:rsid w:val="00B836B4"/>
    <w:rsid w:val="00B8638E"/>
    <w:rsid w:val="00B86A49"/>
    <w:rsid w:val="00B86B10"/>
    <w:rsid w:val="00B86D4E"/>
    <w:rsid w:val="00B8773F"/>
    <w:rsid w:val="00B87DBA"/>
    <w:rsid w:val="00B93264"/>
    <w:rsid w:val="00B93F76"/>
    <w:rsid w:val="00B94901"/>
    <w:rsid w:val="00B952FF"/>
    <w:rsid w:val="00B95DE9"/>
    <w:rsid w:val="00B975C4"/>
    <w:rsid w:val="00BA066C"/>
    <w:rsid w:val="00BA0A0E"/>
    <w:rsid w:val="00BA2045"/>
    <w:rsid w:val="00BA217A"/>
    <w:rsid w:val="00BA221B"/>
    <w:rsid w:val="00BA22B1"/>
    <w:rsid w:val="00BA251C"/>
    <w:rsid w:val="00BA251E"/>
    <w:rsid w:val="00BA2C7D"/>
    <w:rsid w:val="00BA30F6"/>
    <w:rsid w:val="00BA5B14"/>
    <w:rsid w:val="00BA63CC"/>
    <w:rsid w:val="00BA63FF"/>
    <w:rsid w:val="00BA65B5"/>
    <w:rsid w:val="00BA6811"/>
    <w:rsid w:val="00BB037D"/>
    <w:rsid w:val="00BB15E0"/>
    <w:rsid w:val="00BB1B32"/>
    <w:rsid w:val="00BB223B"/>
    <w:rsid w:val="00BB25D2"/>
    <w:rsid w:val="00BB3B0A"/>
    <w:rsid w:val="00BB3B4C"/>
    <w:rsid w:val="00BB3D34"/>
    <w:rsid w:val="00BB4982"/>
    <w:rsid w:val="00BB5B3E"/>
    <w:rsid w:val="00BB64A8"/>
    <w:rsid w:val="00BB66E2"/>
    <w:rsid w:val="00BB7036"/>
    <w:rsid w:val="00BB7A83"/>
    <w:rsid w:val="00BB7BD1"/>
    <w:rsid w:val="00BC035F"/>
    <w:rsid w:val="00BC13DE"/>
    <w:rsid w:val="00BC5654"/>
    <w:rsid w:val="00BC5DE6"/>
    <w:rsid w:val="00BD1F68"/>
    <w:rsid w:val="00BD3376"/>
    <w:rsid w:val="00BD3BEC"/>
    <w:rsid w:val="00BD3ED2"/>
    <w:rsid w:val="00BD4D37"/>
    <w:rsid w:val="00BD4E29"/>
    <w:rsid w:val="00BD538C"/>
    <w:rsid w:val="00BD6D74"/>
    <w:rsid w:val="00BD70A1"/>
    <w:rsid w:val="00BD76F3"/>
    <w:rsid w:val="00BD7E55"/>
    <w:rsid w:val="00BD7EE2"/>
    <w:rsid w:val="00BE0747"/>
    <w:rsid w:val="00BE3556"/>
    <w:rsid w:val="00BE390B"/>
    <w:rsid w:val="00BE3CCD"/>
    <w:rsid w:val="00BE5E4A"/>
    <w:rsid w:val="00BE6BB5"/>
    <w:rsid w:val="00BF029A"/>
    <w:rsid w:val="00BF08EF"/>
    <w:rsid w:val="00BF0F85"/>
    <w:rsid w:val="00BF1514"/>
    <w:rsid w:val="00BF2095"/>
    <w:rsid w:val="00BF23BF"/>
    <w:rsid w:val="00BF2478"/>
    <w:rsid w:val="00BF48F4"/>
    <w:rsid w:val="00BF5EAA"/>
    <w:rsid w:val="00BF63BA"/>
    <w:rsid w:val="00BF6B11"/>
    <w:rsid w:val="00C006E7"/>
    <w:rsid w:val="00C00754"/>
    <w:rsid w:val="00C012BB"/>
    <w:rsid w:val="00C0192D"/>
    <w:rsid w:val="00C039FB"/>
    <w:rsid w:val="00C044CA"/>
    <w:rsid w:val="00C04E56"/>
    <w:rsid w:val="00C06062"/>
    <w:rsid w:val="00C063CF"/>
    <w:rsid w:val="00C0675C"/>
    <w:rsid w:val="00C1026C"/>
    <w:rsid w:val="00C11B0E"/>
    <w:rsid w:val="00C16D67"/>
    <w:rsid w:val="00C17597"/>
    <w:rsid w:val="00C248BF"/>
    <w:rsid w:val="00C27721"/>
    <w:rsid w:val="00C303BE"/>
    <w:rsid w:val="00C30E4F"/>
    <w:rsid w:val="00C30FB1"/>
    <w:rsid w:val="00C32A47"/>
    <w:rsid w:val="00C33208"/>
    <w:rsid w:val="00C37520"/>
    <w:rsid w:val="00C375C7"/>
    <w:rsid w:val="00C37983"/>
    <w:rsid w:val="00C40042"/>
    <w:rsid w:val="00C415CA"/>
    <w:rsid w:val="00C41A94"/>
    <w:rsid w:val="00C42222"/>
    <w:rsid w:val="00C42ED7"/>
    <w:rsid w:val="00C435C1"/>
    <w:rsid w:val="00C43FC8"/>
    <w:rsid w:val="00C44866"/>
    <w:rsid w:val="00C46D00"/>
    <w:rsid w:val="00C47250"/>
    <w:rsid w:val="00C5007A"/>
    <w:rsid w:val="00C51E0A"/>
    <w:rsid w:val="00C52D84"/>
    <w:rsid w:val="00C52EA9"/>
    <w:rsid w:val="00C55189"/>
    <w:rsid w:val="00C56163"/>
    <w:rsid w:val="00C565A3"/>
    <w:rsid w:val="00C6063C"/>
    <w:rsid w:val="00C6073E"/>
    <w:rsid w:val="00C607FF"/>
    <w:rsid w:val="00C60823"/>
    <w:rsid w:val="00C626DD"/>
    <w:rsid w:val="00C637E1"/>
    <w:rsid w:val="00C6618A"/>
    <w:rsid w:val="00C70201"/>
    <w:rsid w:val="00C7045F"/>
    <w:rsid w:val="00C71F94"/>
    <w:rsid w:val="00C72C95"/>
    <w:rsid w:val="00C738F9"/>
    <w:rsid w:val="00C74F6D"/>
    <w:rsid w:val="00C7580E"/>
    <w:rsid w:val="00C75E16"/>
    <w:rsid w:val="00C75F04"/>
    <w:rsid w:val="00C76771"/>
    <w:rsid w:val="00C77124"/>
    <w:rsid w:val="00C7789C"/>
    <w:rsid w:val="00C8102D"/>
    <w:rsid w:val="00C811B4"/>
    <w:rsid w:val="00C814E0"/>
    <w:rsid w:val="00C81527"/>
    <w:rsid w:val="00C8194F"/>
    <w:rsid w:val="00C81B93"/>
    <w:rsid w:val="00C81F44"/>
    <w:rsid w:val="00C82AEA"/>
    <w:rsid w:val="00C83886"/>
    <w:rsid w:val="00C84440"/>
    <w:rsid w:val="00C8476A"/>
    <w:rsid w:val="00C847EF"/>
    <w:rsid w:val="00C8506A"/>
    <w:rsid w:val="00C875CF"/>
    <w:rsid w:val="00C87AE1"/>
    <w:rsid w:val="00C87F9B"/>
    <w:rsid w:val="00C9156C"/>
    <w:rsid w:val="00C92DF6"/>
    <w:rsid w:val="00C957BB"/>
    <w:rsid w:val="00C95915"/>
    <w:rsid w:val="00C95936"/>
    <w:rsid w:val="00C95DA4"/>
    <w:rsid w:val="00C9614A"/>
    <w:rsid w:val="00C96512"/>
    <w:rsid w:val="00C96810"/>
    <w:rsid w:val="00C97823"/>
    <w:rsid w:val="00CA0417"/>
    <w:rsid w:val="00CA0767"/>
    <w:rsid w:val="00CA0B41"/>
    <w:rsid w:val="00CA0D48"/>
    <w:rsid w:val="00CA1B35"/>
    <w:rsid w:val="00CA3042"/>
    <w:rsid w:val="00CA4B5D"/>
    <w:rsid w:val="00CA6CBA"/>
    <w:rsid w:val="00CB2D5D"/>
    <w:rsid w:val="00CB4C53"/>
    <w:rsid w:val="00CB59DB"/>
    <w:rsid w:val="00CB69A2"/>
    <w:rsid w:val="00CB7A31"/>
    <w:rsid w:val="00CC0401"/>
    <w:rsid w:val="00CC1CEC"/>
    <w:rsid w:val="00CC39DB"/>
    <w:rsid w:val="00CC3F2F"/>
    <w:rsid w:val="00CC6518"/>
    <w:rsid w:val="00CC7775"/>
    <w:rsid w:val="00CC7E75"/>
    <w:rsid w:val="00CD1D7A"/>
    <w:rsid w:val="00CD2164"/>
    <w:rsid w:val="00CD2967"/>
    <w:rsid w:val="00CD6D1D"/>
    <w:rsid w:val="00CD7DD9"/>
    <w:rsid w:val="00CE3D33"/>
    <w:rsid w:val="00CE44DF"/>
    <w:rsid w:val="00CE4786"/>
    <w:rsid w:val="00CE4BD8"/>
    <w:rsid w:val="00CE562C"/>
    <w:rsid w:val="00CE5653"/>
    <w:rsid w:val="00CE7208"/>
    <w:rsid w:val="00CF1889"/>
    <w:rsid w:val="00CF1B1B"/>
    <w:rsid w:val="00CF1CAA"/>
    <w:rsid w:val="00CF3C6B"/>
    <w:rsid w:val="00CF44C8"/>
    <w:rsid w:val="00CF545F"/>
    <w:rsid w:val="00CF573C"/>
    <w:rsid w:val="00CF6567"/>
    <w:rsid w:val="00CF6BBD"/>
    <w:rsid w:val="00CF73F0"/>
    <w:rsid w:val="00CF7658"/>
    <w:rsid w:val="00D003A9"/>
    <w:rsid w:val="00D00C90"/>
    <w:rsid w:val="00D023B1"/>
    <w:rsid w:val="00D025F5"/>
    <w:rsid w:val="00D035C1"/>
    <w:rsid w:val="00D03FB1"/>
    <w:rsid w:val="00D054A2"/>
    <w:rsid w:val="00D07700"/>
    <w:rsid w:val="00D1136A"/>
    <w:rsid w:val="00D13F11"/>
    <w:rsid w:val="00D13F43"/>
    <w:rsid w:val="00D15921"/>
    <w:rsid w:val="00D15AE8"/>
    <w:rsid w:val="00D16927"/>
    <w:rsid w:val="00D2046F"/>
    <w:rsid w:val="00D22509"/>
    <w:rsid w:val="00D2272D"/>
    <w:rsid w:val="00D23125"/>
    <w:rsid w:val="00D24A04"/>
    <w:rsid w:val="00D26AB6"/>
    <w:rsid w:val="00D27DBC"/>
    <w:rsid w:val="00D31752"/>
    <w:rsid w:val="00D31F78"/>
    <w:rsid w:val="00D3253A"/>
    <w:rsid w:val="00D327B5"/>
    <w:rsid w:val="00D328DD"/>
    <w:rsid w:val="00D3489C"/>
    <w:rsid w:val="00D34C2A"/>
    <w:rsid w:val="00D36490"/>
    <w:rsid w:val="00D3795F"/>
    <w:rsid w:val="00D37C95"/>
    <w:rsid w:val="00D37D01"/>
    <w:rsid w:val="00D4045F"/>
    <w:rsid w:val="00D41530"/>
    <w:rsid w:val="00D41ED0"/>
    <w:rsid w:val="00D424B0"/>
    <w:rsid w:val="00D42814"/>
    <w:rsid w:val="00D4480E"/>
    <w:rsid w:val="00D449DE"/>
    <w:rsid w:val="00D44C8B"/>
    <w:rsid w:val="00D45575"/>
    <w:rsid w:val="00D5090D"/>
    <w:rsid w:val="00D50B59"/>
    <w:rsid w:val="00D51AD4"/>
    <w:rsid w:val="00D523DF"/>
    <w:rsid w:val="00D52BEE"/>
    <w:rsid w:val="00D531BD"/>
    <w:rsid w:val="00D538DF"/>
    <w:rsid w:val="00D547DF"/>
    <w:rsid w:val="00D54CC4"/>
    <w:rsid w:val="00D55347"/>
    <w:rsid w:val="00D55A68"/>
    <w:rsid w:val="00D55C7E"/>
    <w:rsid w:val="00D60099"/>
    <w:rsid w:val="00D60190"/>
    <w:rsid w:val="00D6081C"/>
    <w:rsid w:val="00D60EB8"/>
    <w:rsid w:val="00D62027"/>
    <w:rsid w:val="00D62DA0"/>
    <w:rsid w:val="00D62FF3"/>
    <w:rsid w:val="00D63326"/>
    <w:rsid w:val="00D649CC"/>
    <w:rsid w:val="00D64ABB"/>
    <w:rsid w:val="00D64E78"/>
    <w:rsid w:val="00D654DE"/>
    <w:rsid w:val="00D671EA"/>
    <w:rsid w:val="00D706E1"/>
    <w:rsid w:val="00D7199F"/>
    <w:rsid w:val="00D71B1E"/>
    <w:rsid w:val="00D72809"/>
    <w:rsid w:val="00D749C8"/>
    <w:rsid w:val="00D7703B"/>
    <w:rsid w:val="00D80B76"/>
    <w:rsid w:val="00D81E0C"/>
    <w:rsid w:val="00D822FE"/>
    <w:rsid w:val="00D82DE6"/>
    <w:rsid w:val="00D82F59"/>
    <w:rsid w:val="00D83117"/>
    <w:rsid w:val="00D84124"/>
    <w:rsid w:val="00D84770"/>
    <w:rsid w:val="00D86218"/>
    <w:rsid w:val="00D86407"/>
    <w:rsid w:val="00D872EB"/>
    <w:rsid w:val="00D90396"/>
    <w:rsid w:val="00D9108E"/>
    <w:rsid w:val="00D92A83"/>
    <w:rsid w:val="00D92C28"/>
    <w:rsid w:val="00D92FF1"/>
    <w:rsid w:val="00D93418"/>
    <w:rsid w:val="00D94200"/>
    <w:rsid w:val="00D94F05"/>
    <w:rsid w:val="00D9523E"/>
    <w:rsid w:val="00D95F48"/>
    <w:rsid w:val="00D9673E"/>
    <w:rsid w:val="00D97FF8"/>
    <w:rsid w:val="00DA0862"/>
    <w:rsid w:val="00DA128E"/>
    <w:rsid w:val="00DA2221"/>
    <w:rsid w:val="00DA3C79"/>
    <w:rsid w:val="00DA740B"/>
    <w:rsid w:val="00DA7ED2"/>
    <w:rsid w:val="00DB0F95"/>
    <w:rsid w:val="00DB1A03"/>
    <w:rsid w:val="00DB2378"/>
    <w:rsid w:val="00DB2575"/>
    <w:rsid w:val="00DB2FC9"/>
    <w:rsid w:val="00DB327B"/>
    <w:rsid w:val="00DB4B48"/>
    <w:rsid w:val="00DB6AA2"/>
    <w:rsid w:val="00DB6EAE"/>
    <w:rsid w:val="00DB7B96"/>
    <w:rsid w:val="00DB7F68"/>
    <w:rsid w:val="00DC11CB"/>
    <w:rsid w:val="00DC16A3"/>
    <w:rsid w:val="00DC2C59"/>
    <w:rsid w:val="00DC3F41"/>
    <w:rsid w:val="00DC53AA"/>
    <w:rsid w:val="00DC6F07"/>
    <w:rsid w:val="00DC721F"/>
    <w:rsid w:val="00DC764D"/>
    <w:rsid w:val="00DC7FEB"/>
    <w:rsid w:val="00DC7FF8"/>
    <w:rsid w:val="00DD3FBC"/>
    <w:rsid w:val="00DD4AA7"/>
    <w:rsid w:val="00DD4B28"/>
    <w:rsid w:val="00DD4C25"/>
    <w:rsid w:val="00DD5165"/>
    <w:rsid w:val="00DD555D"/>
    <w:rsid w:val="00DD6DBE"/>
    <w:rsid w:val="00DD7A3B"/>
    <w:rsid w:val="00DE00B2"/>
    <w:rsid w:val="00DE2B3F"/>
    <w:rsid w:val="00DE37E1"/>
    <w:rsid w:val="00DE3C61"/>
    <w:rsid w:val="00DE6D45"/>
    <w:rsid w:val="00DE7BDC"/>
    <w:rsid w:val="00DF1994"/>
    <w:rsid w:val="00DF2926"/>
    <w:rsid w:val="00DF3EAE"/>
    <w:rsid w:val="00DF5381"/>
    <w:rsid w:val="00DF55FD"/>
    <w:rsid w:val="00DF6657"/>
    <w:rsid w:val="00DF669D"/>
    <w:rsid w:val="00DF6C1C"/>
    <w:rsid w:val="00DF6E78"/>
    <w:rsid w:val="00DF71BC"/>
    <w:rsid w:val="00DF7D30"/>
    <w:rsid w:val="00E02B3A"/>
    <w:rsid w:val="00E03412"/>
    <w:rsid w:val="00E06FB7"/>
    <w:rsid w:val="00E07361"/>
    <w:rsid w:val="00E11443"/>
    <w:rsid w:val="00E153B5"/>
    <w:rsid w:val="00E1603F"/>
    <w:rsid w:val="00E17716"/>
    <w:rsid w:val="00E205C3"/>
    <w:rsid w:val="00E20CE7"/>
    <w:rsid w:val="00E214C2"/>
    <w:rsid w:val="00E21D6A"/>
    <w:rsid w:val="00E21F7F"/>
    <w:rsid w:val="00E232E7"/>
    <w:rsid w:val="00E238C3"/>
    <w:rsid w:val="00E2423E"/>
    <w:rsid w:val="00E256F6"/>
    <w:rsid w:val="00E25DED"/>
    <w:rsid w:val="00E2677D"/>
    <w:rsid w:val="00E26CD8"/>
    <w:rsid w:val="00E278E1"/>
    <w:rsid w:val="00E3043D"/>
    <w:rsid w:val="00E30521"/>
    <w:rsid w:val="00E30BD7"/>
    <w:rsid w:val="00E30F6D"/>
    <w:rsid w:val="00E327CE"/>
    <w:rsid w:val="00E32DFA"/>
    <w:rsid w:val="00E34425"/>
    <w:rsid w:val="00E34550"/>
    <w:rsid w:val="00E3492F"/>
    <w:rsid w:val="00E35132"/>
    <w:rsid w:val="00E35B95"/>
    <w:rsid w:val="00E365DF"/>
    <w:rsid w:val="00E404F3"/>
    <w:rsid w:val="00E421F3"/>
    <w:rsid w:val="00E42536"/>
    <w:rsid w:val="00E425F4"/>
    <w:rsid w:val="00E43E2F"/>
    <w:rsid w:val="00E442E2"/>
    <w:rsid w:val="00E45E2D"/>
    <w:rsid w:val="00E462E1"/>
    <w:rsid w:val="00E47111"/>
    <w:rsid w:val="00E47A3D"/>
    <w:rsid w:val="00E50478"/>
    <w:rsid w:val="00E52BF6"/>
    <w:rsid w:val="00E539DC"/>
    <w:rsid w:val="00E55DC7"/>
    <w:rsid w:val="00E57339"/>
    <w:rsid w:val="00E57C81"/>
    <w:rsid w:val="00E60F50"/>
    <w:rsid w:val="00E61B51"/>
    <w:rsid w:val="00E62FEA"/>
    <w:rsid w:val="00E6478E"/>
    <w:rsid w:val="00E650F7"/>
    <w:rsid w:val="00E66F2E"/>
    <w:rsid w:val="00E67097"/>
    <w:rsid w:val="00E67AF7"/>
    <w:rsid w:val="00E7152F"/>
    <w:rsid w:val="00E72656"/>
    <w:rsid w:val="00E7291C"/>
    <w:rsid w:val="00E73E37"/>
    <w:rsid w:val="00E75B08"/>
    <w:rsid w:val="00E7664C"/>
    <w:rsid w:val="00E77EFF"/>
    <w:rsid w:val="00E806C5"/>
    <w:rsid w:val="00E80F6E"/>
    <w:rsid w:val="00E8223B"/>
    <w:rsid w:val="00E82306"/>
    <w:rsid w:val="00E828A4"/>
    <w:rsid w:val="00E82979"/>
    <w:rsid w:val="00E849E0"/>
    <w:rsid w:val="00E86165"/>
    <w:rsid w:val="00E87BA1"/>
    <w:rsid w:val="00E87E3A"/>
    <w:rsid w:val="00E90A48"/>
    <w:rsid w:val="00E9105B"/>
    <w:rsid w:val="00E923D0"/>
    <w:rsid w:val="00E93236"/>
    <w:rsid w:val="00E93459"/>
    <w:rsid w:val="00E940D3"/>
    <w:rsid w:val="00E95F5D"/>
    <w:rsid w:val="00E9650A"/>
    <w:rsid w:val="00EA03C1"/>
    <w:rsid w:val="00EA09FC"/>
    <w:rsid w:val="00EA15E7"/>
    <w:rsid w:val="00EA1810"/>
    <w:rsid w:val="00EA200E"/>
    <w:rsid w:val="00EA348B"/>
    <w:rsid w:val="00EA3A01"/>
    <w:rsid w:val="00EA4D7F"/>
    <w:rsid w:val="00EA6127"/>
    <w:rsid w:val="00EA77D5"/>
    <w:rsid w:val="00EB0BE4"/>
    <w:rsid w:val="00EB19F6"/>
    <w:rsid w:val="00EB28EC"/>
    <w:rsid w:val="00EB2E03"/>
    <w:rsid w:val="00EB6F2D"/>
    <w:rsid w:val="00EC01B1"/>
    <w:rsid w:val="00EC0663"/>
    <w:rsid w:val="00EC2ED8"/>
    <w:rsid w:val="00EC32F1"/>
    <w:rsid w:val="00EC38FF"/>
    <w:rsid w:val="00EC4833"/>
    <w:rsid w:val="00EC4939"/>
    <w:rsid w:val="00EC5461"/>
    <w:rsid w:val="00EC55B1"/>
    <w:rsid w:val="00EC6007"/>
    <w:rsid w:val="00EC6104"/>
    <w:rsid w:val="00EC6B39"/>
    <w:rsid w:val="00EC6E3E"/>
    <w:rsid w:val="00EC7F1C"/>
    <w:rsid w:val="00ED1D60"/>
    <w:rsid w:val="00ED1DE9"/>
    <w:rsid w:val="00ED2B47"/>
    <w:rsid w:val="00ED2DA7"/>
    <w:rsid w:val="00ED355D"/>
    <w:rsid w:val="00ED408F"/>
    <w:rsid w:val="00ED43AD"/>
    <w:rsid w:val="00ED5683"/>
    <w:rsid w:val="00ED6362"/>
    <w:rsid w:val="00ED6B80"/>
    <w:rsid w:val="00EE01CC"/>
    <w:rsid w:val="00EE2C0C"/>
    <w:rsid w:val="00EE3633"/>
    <w:rsid w:val="00EE76A4"/>
    <w:rsid w:val="00EF19FB"/>
    <w:rsid w:val="00EF1E25"/>
    <w:rsid w:val="00EF298B"/>
    <w:rsid w:val="00EF302C"/>
    <w:rsid w:val="00EF4211"/>
    <w:rsid w:val="00EF4BF7"/>
    <w:rsid w:val="00EF599B"/>
    <w:rsid w:val="00EF692F"/>
    <w:rsid w:val="00EF6CB1"/>
    <w:rsid w:val="00EF7795"/>
    <w:rsid w:val="00EF7FCF"/>
    <w:rsid w:val="00F00DB4"/>
    <w:rsid w:val="00F00FCD"/>
    <w:rsid w:val="00F01143"/>
    <w:rsid w:val="00F029F7"/>
    <w:rsid w:val="00F02FA8"/>
    <w:rsid w:val="00F03314"/>
    <w:rsid w:val="00F058E3"/>
    <w:rsid w:val="00F07535"/>
    <w:rsid w:val="00F103B8"/>
    <w:rsid w:val="00F11A6B"/>
    <w:rsid w:val="00F159C9"/>
    <w:rsid w:val="00F16110"/>
    <w:rsid w:val="00F16367"/>
    <w:rsid w:val="00F21EF5"/>
    <w:rsid w:val="00F244F0"/>
    <w:rsid w:val="00F24B55"/>
    <w:rsid w:val="00F252AD"/>
    <w:rsid w:val="00F26A3B"/>
    <w:rsid w:val="00F26ACD"/>
    <w:rsid w:val="00F308FD"/>
    <w:rsid w:val="00F32D9F"/>
    <w:rsid w:val="00F355F6"/>
    <w:rsid w:val="00F36314"/>
    <w:rsid w:val="00F379E0"/>
    <w:rsid w:val="00F41141"/>
    <w:rsid w:val="00F436E2"/>
    <w:rsid w:val="00F44157"/>
    <w:rsid w:val="00F446D2"/>
    <w:rsid w:val="00F46396"/>
    <w:rsid w:val="00F467AA"/>
    <w:rsid w:val="00F50C00"/>
    <w:rsid w:val="00F514C4"/>
    <w:rsid w:val="00F51795"/>
    <w:rsid w:val="00F5448B"/>
    <w:rsid w:val="00F55AD1"/>
    <w:rsid w:val="00F560EB"/>
    <w:rsid w:val="00F5612F"/>
    <w:rsid w:val="00F5781B"/>
    <w:rsid w:val="00F57A16"/>
    <w:rsid w:val="00F606BD"/>
    <w:rsid w:val="00F60A94"/>
    <w:rsid w:val="00F60F1C"/>
    <w:rsid w:val="00F6171E"/>
    <w:rsid w:val="00F61AED"/>
    <w:rsid w:val="00F62545"/>
    <w:rsid w:val="00F62E34"/>
    <w:rsid w:val="00F62FAF"/>
    <w:rsid w:val="00F63245"/>
    <w:rsid w:val="00F6465A"/>
    <w:rsid w:val="00F6499B"/>
    <w:rsid w:val="00F65B26"/>
    <w:rsid w:val="00F6682E"/>
    <w:rsid w:val="00F67BA9"/>
    <w:rsid w:val="00F70491"/>
    <w:rsid w:val="00F7118C"/>
    <w:rsid w:val="00F715B7"/>
    <w:rsid w:val="00F724D5"/>
    <w:rsid w:val="00F729BB"/>
    <w:rsid w:val="00F72A95"/>
    <w:rsid w:val="00F73491"/>
    <w:rsid w:val="00F73CD8"/>
    <w:rsid w:val="00F74B5F"/>
    <w:rsid w:val="00F750F3"/>
    <w:rsid w:val="00F75A5F"/>
    <w:rsid w:val="00F76602"/>
    <w:rsid w:val="00F77EF5"/>
    <w:rsid w:val="00F80BE0"/>
    <w:rsid w:val="00F824A9"/>
    <w:rsid w:val="00F83FDE"/>
    <w:rsid w:val="00F84208"/>
    <w:rsid w:val="00F856E1"/>
    <w:rsid w:val="00F857EF"/>
    <w:rsid w:val="00F8615E"/>
    <w:rsid w:val="00F8645A"/>
    <w:rsid w:val="00F908BB"/>
    <w:rsid w:val="00F90DAD"/>
    <w:rsid w:val="00F91A0C"/>
    <w:rsid w:val="00F92159"/>
    <w:rsid w:val="00F92594"/>
    <w:rsid w:val="00F92702"/>
    <w:rsid w:val="00F936EE"/>
    <w:rsid w:val="00F938AD"/>
    <w:rsid w:val="00FA013A"/>
    <w:rsid w:val="00FA0441"/>
    <w:rsid w:val="00FA5BFC"/>
    <w:rsid w:val="00FA60CD"/>
    <w:rsid w:val="00FA6287"/>
    <w:rsid w:val="00FB053B"/>
    <w:rsid w:val="00FB0567"/>
    <w:rsid w:val="00FB1234"/>
    <w:rsid w:val="00FB1371"/>
    <w:rsid w:val="00FB167E"/>
    <w:rsid w:val="00FB2778"/>
    <w:rsid w:val="00FB3864"/>
    <w:rsid w:val="00FB4F85"/>
    <w:rsid w:val="00FB61DD"/>
    <w:rsid w:val="00FB69D3"/>
    <w:rsid w:val="00FB71E4"/>
    <w:rsid w:val="00FB7484"/>
    <w:rsid w:val="00FC0025"/>
    <w:rsid w:val="00FC0A5C"/>
    <w:rsid w:val="00FC1A61"/>
    <w:rsid w:val="00FC1DF3"/>
    <w:rsid w:val="00FC1F72"/>
    <w:rsid w:val="00FC387F"/>
    <w:rsid w:val="00FC47E0"/>
    <w:rsid w:val="00FC488D"/>
    <w:rsid w:val="00FC570F"/>
    <w:rsid w:val="00FC7C80"/>
    <w:rsid w:val="00FD3FB6"/>
    <w:rsid w:val="00FD53F1"/>
    <w:rsid w:val="00FD6663"/>
    <w:rsid w:val="00FD6B56"/>
    <w:rsid w:val="00FD7806"/>
    <w:rsid w:val="00FE0730"/>
    <w:rsid w:val="00FE0CE3"/>
    <w:rsid w:val="00FE1974"/>
    <w:rsid w:val="00FE19A4"/>
    <w:rsid w:val="00FE1DD7"/>
    <w:rsid w:val="00FE3F0C"/>
    <w:rsid w:val="00FE4310"/>
    <w:rsid w:val="00FE5954"/>
    <w:rsid w:val="00FE7055"/>
    <w:rsid w:val="00FE7326"/>
    <w:rsid w:val="00FF050F"/>
    <w:rsid w:val="00FF06C6"/>
    <w:rsid w:val="00FF2398"/>
    <w:rsid w:val="00FF254D"/>
    <w:rsid w:val="00FF34C3"/>
    <w:rsid w:val="00FF4282"/>
    <w:rsid w:val="00FF5041"/>
    <w:rsid w:val="00FF5836"/>
    <w:rsid w:val="00FF5AED"/>
    <w:rsid w:val="00FF61C3"/>
    <w:rsid w:val="00FF645D"/>
    <w:rsid w:val="00FF6FD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chartTrackingRefBased/>
  <w15:docId w15:val="{D5A801EF-2F01-49F9-87A3-7BC55DB0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74B8"/>
    <w:rPr>
      <w:b/>
      <w:bCs/>
    </w:rPr>
  </w:style>
  <w:style w:type="character" w:styleId="Emphasis">
    <w:name w:val="Emphasis"/>
    <w:basedOn w:val="DefaultParagraphFont"/>
    <w:uiPriority w:val="20"/>
    <w:qFormat/>
    <w:rsid w:val="00D5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</Words>
  <Characters>990</Characters>
  <Application>Microsoft Office Word</Application>
  <DocSecurity>0</DocSecurity>
  <Lines>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Andrew Wildsmith</cp:lastModifiedBy>
  <cp:revision>16</cp:revision>
  <cp:lastPrinted>2025-05-23T20:35:00Z</cp:lastPrinted>
  <dcterms:created xsi:type="dcterms:W3CDTF">2025-05-23T20:35:00Z</dcterms:created>
  <dcterms:modified xsi:type="dcterms:W3CDTF">2025-10-16T19:23:00Z</dcterms:modified>
</cp:coreProperties>
</file>